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4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54"/>
        <w:gridCol w:w="404"/>
        <w:gridCol w:w="3824"/>
        <w:gridCol w:w="5147"/>
        <w:gridCol w:w="325"/>
        <w:gridCol w:w="278"/>
        <w:gridCol w:w="478"/>
        <w:gridCol w:w="22"/>
        <w:gridCol w:w="2898"/>
        <w:gridCol w:w="4135"/>
        <w:gridCol w:w="638"/>
        <w:gridCol w:w="121"/>
      </w:tblGrid>
      <w:tr w:rsidR="007F7EEA" w:rsidRPr="00301E40" w14:paraId="25BD1339" w14:textId="77777777" w:rsidTr="00FE618F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C047" w14:textId="77777777" w:rsidR="007F7EEA" w:rsidRPr="00301E40" w:rsidRDefault="007F7EEA" w:rsidP="009842D5">
            <w:pPr>
              <w:spacing w:after="0" w:line="240" w:lineRule="auto"/>
              <w:ind w:left="5607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Spettabile</w:t>
            </w:r>
          </w:p>
        </w:tc>
      </w:tr>
      <w:tr w:rsidR="007F7EEA" w:rsidRPr="00301E40" w14:paraId="041A6CF5" w14:textId="77777777" w:rsidTr="00FE618F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3EC" w14:textId="77777777" w:rsidR="004D5706" w:rsidRDefault="007F7EEA" w:rsidP="009842D5">
            <w:pPr>
              <w:spacing w:after="0" w:line="240" w:lineRule="auto"/>
              <w:ind w:left="56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ondazione Intesa Sanpaolo</w:t>
            </w:r>
          </w:p>
          <w:p w14:paraId="61974AB8" w14:textId="319F2D28" w:rsidR="007F7EEA" w:rsidRPr="00301E40" w:rsidRDefault="007C030E" w:rsidP="009842D5">
            <w:pPr>
              <w:spacing w:after="0" w:line="240" w:lineRule="auto"/>
              <w:ind w:left="56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te filantropico</w:t>
            </w:r>
          </w:p>
        </w:tc>
      </w:tr>
      <w:tr w:rsidR="007F7EEA" w:rsidRPr="00301E40" w14:paraId="2143A31B" w14:textId="77777777" w:rsidTr="00743A1D">
        <w:trPr>
          <w:gridBefore w:val="1"/>
          <w:gridAfter w:val="1"/>
          <w:wBefore w:w="1122" w:type="dxa"/>
          <w:wAfter w:w="121" w:type="dxa"/>
          <w:trHeight w:val="289"/>
        </w:trPr>
        <w:tc>
          <w:tcPr>
            <w:tcW w:w="183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27D2" w14:textId="2C7A253C" w:rsidR="007F7EEA" w:rsidRDefault="00E81E3E" w:rsidP="009842D5">
            <w:pPr>
              <w:spacing w:after="0" w:line="240" w:lineRule="auto"/>
              <w:ind w:left="56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hyperlink r:id="rId8" w:history="1">
              <w:r w:rsidR="00743A1D" w:rsidRPr="001A6F1B">
                <w:rPr>
                  <w:rStyle w:val="Collegamentoipertestuale"/>
                  <w:rFonts w:ascii="Calibri" w:eastAsia="Times New Roman" w:hAnsi="Calibri" w:cs="Times New Roman"/>
                  <w:b/>
                  <w:lang w:eastAsia="it-IT"/>
                </w:rPr>
                <w:t>Iniziative@fispo.it</w:t>
              </w:r>
            </w:hyperlink>
          </w:p>
          <w:p w14:paraId="04D2AD01" w14:textId="39D1A8A9" w:rsidR="00743A1D" w:rsidRPr="00301E40" w:rsidRDefault="00743A1D" w:rsidP="009842D5">
            <w:pPr>
              <w:spacing w:after="0" w:line="240" w:lineRule="auto"/>
              <w:ind w:left="56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7F7EEA" w:rsidRPr="00301E40" w14:paraId="6F18FCCC" w14:textId="77777777" w:rsidTr="00FE618F">
        <w:trPr>
          <w:trHeight w:val="289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8ECF" w14:textId="6FD68D6D" w:rsidR="009E5D0A" w:rsidRPr="00301E40" w:rsidRDefault="007F7EEA" w:rsidP="009131F4">
            <w:pPr>
              <w:spacing w:after="0" w:line="240" w:lineRule="auto"/>
              <w:ind w:left="779" w:right="-23" w:hanging="851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</w:t>
            </w:r>
            <w:r w:rsidR="00AD793E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"M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se" per i poveri 20</w:t>
            </w:r>
            <w:r w:rsidR="0049151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7C030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3</w:t>
            </w:r>
            <w:r w:rsidR="007B116B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- SCHEDA INFORMATIVA </w:t>
            </w:r>
            <w:r w:rsidR="005C47DA">
              <w:rPr>
                <w:rFonts w:ascii="Calibri" w:eastAsia="Times New Roman" w:hAnsi="Calibri" w:cs="Times New Roman"/>
                <w:color w:val="000000"/>
                <w:lang w:eastAsia="it-IT"/>
              </w:rPr>
              <w:t>per la richiesta di</w:t>
            </w: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un contributo</w:t>
            </w:r>
            <w:r w:rsidR="00FC23B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583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241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3D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B6B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E5D0A" w:rsidRPr="00301E40" w14:paraId="2BCE817C" w14:textId="77777777" w:rsidTr="00FE618F">
        <w:trPr>
          <w:gridAfter w:val="4"/>
          <w:wAfter w:w="7792" w:type="dxa"/>
          <w:trHeight w:val="289"/>
        </w:trPr>
        <w:tc>
          <w:tcPr>
            <w:tcW w:w="117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9AA" w14:textId="77777777" w:rsidR="00FE618F" w:rsidRDefault="00FE618F" w:rsidP="006D04BB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14:paraId="1EFB5A93" w14:textId="0863A802" w:rsidR="009E5D0A" w:rsidRPr="00301E40" w:rsidRDefault="00615CBF" w:rsidP="006D04BB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  <w:r w:rsidR="006D04BB"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)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DATI RELATIVI ALLA MENSA PER LA QUALE SI RICHIEDE IL CONTRIBUTO</w:t>
            </w:r>
          </w:p>
        </w:tc>
      </w:tr>
      <w:tr w:rsidR="007F7EEA" w:rsidRPr="00301E40" w14:paraId="3FA1E4B2" w14:textId="77777777" w:rsidTr="00FE618F">
        <w:trPr>
          <w:gridAfter w:val="5"/>
          <w:wAfter w:w="7814" w:type="dxa"/>
          <w:trHeight w:val="28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1D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E67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BC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3DD" w14:textId="77777777" w:rsidR="007F7EEA" w:rsidRPr="00301E40" w:rsidRDefault="007F7EEA" w:rsidP="00D367C2">
            <w:pPr>
              <w:spacing w:after="0" w:line="240" w:lineRule="auto"/>
              <w:ind w:right="299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DC9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4D3DCD89" w14:textId="77777777" w:rsidTr="009A2A35">
        <w:trPr>
          <w:gridAfter w:val="5"/>
          <w:wAfter w:w="7814" w:type="dxa"/>
          <w:trHeight w:val="31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CB7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MENSA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05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D48" w14:textId="3D6A4AD8" w:rsidR="007F7EEA" w:rsidRPr="006234B2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</w:t>
            </w:r>
            <w:r w:rsidR="001129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2E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CF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7850ECCC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2A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68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FAA" w14:textId="423401B3" w:rsidR="007F7EEA" w:rsidRPr="006234B2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</w:t>
            </w:r>
            <w:r w:rsidR="00603D3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65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08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64181A80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92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1FC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3D6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p </w:t>
            </w:r>
            <w:r w:rsidR="00207C28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ittà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B0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A8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4F66A007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475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BD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D6D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se la mensa ha una propria entità giuridica (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 proprio codice fiscale) divers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a quell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1B4ABF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ll'e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te gestor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2A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F0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0446245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DE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256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6E2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in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FDE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37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6ACAA60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777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52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EC0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 mail</w:t>
            </w:r>
            <w:proofErr w:type="gramEnd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23A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09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2758F6CF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82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65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827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D324B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B23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E74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5D294CC9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239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91B" w14:textId="7335790E" w:rsidR="007F7EEA" w:rsidRPr="00301E40" w:rsidRDefault="009A2A3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926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osti a sedere</w:t>
            </w:r>
            <w:r w:rsidR="00290195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sponibili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6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166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7150E3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6D8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E8E" w14:textId="622B0F2E" w:rsidR="007F7EEA" w:rsidRPr="00301E40" w:rsidRDefault="009A2A3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F5D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asti giornalieri al tavol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49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42DE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079E275F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6C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500" w14:textId="50F27979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244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pasti giornalieri da aspor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63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E8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120D8BE1" w14:textId="77777777" w:rsidTr="005A545A">
        <w:trPr>
          <w:gridAfter w:val="5"/>
          <w:wAfter w:w="7814" w:type="dxa"/>
          <w:trHeight w:val="41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810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2A0" w14:textId="686FE7C0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64C9" w14:textId="77777777" w:rsidR="007F7EEA" w:rsidRPr="00301E40" w:rsidRDefault="00DD6890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 pasti </w:t>
            </w:r>
            <w:r w:rsidR="007F7EEA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gono preparati nella cucina presente nel locale?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2A2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2DB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301E40" w14:paraId="293BD087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501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F08" w14:textId="23007DE8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9D51" w14:textId="77777777" w:rsidR="007F7EEA" w:rsidRPr="00301E40" w:rsidRDefault="007F7EEA" w:rsidP="00D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gono distribuiti pasti confezionati?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3DF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BBD" w14:textId="77777777" w:rsidR="007F7EEA" w:rsidRPr="00301E40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9A3205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DB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0BBD" w14:textId="26D64970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0C2D" w14:textId="4FF9CEF3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asti al tavolo complessivamente serviti nell’anno 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B021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9842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153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4E1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917B375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9F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B9D" w14:textId="7F976B71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872F" w14:textId="399A9C4A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asti da asporto </w:t>
            </w:r>
            <w:r w:rsidR="00207C28"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omplessivamente distribuiti nell’anno </w:t>
            </w:r>
            <w:r w:rsidRPr="00301E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B021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9842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E50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E86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945EDF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4DC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563C" w14:textId="33132835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033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asto giornaliero al tavol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FB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1FB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4EC3360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8F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AFAF" w14:textId="1BA6702C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A94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asto giornaliero da aspor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3D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2FF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3686663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C96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8B53" w14:textId="77D1164F" w:rsidR="00290195" w:rsidRPr="00301E40" w:rsidRDefault="00A06CD1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C240" w14:textId="32CD35AC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eriodo di apertura durante l’anno solare    </w:t>
            </w:r>
            <w:proofErr w:type="gramStart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="003654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 mese a mese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D59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A82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4C3263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0B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477" w14:textId="7C955CC5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B5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se la mensa è aperta a pranzo e/o a cen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88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5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B9EA003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72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D16" w14:textId="2EEDE155" w:rsidR="00290195" w:rsidRPr="00301E40" w:rsidRDefault="009A2A3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BA7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959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ni settimanali di apertura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76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D4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8CC6D78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4C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1C7" w14:textId="587A72C4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8F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gli orari di apertura / chiusura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AF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A3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BFBF3B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9C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DB1" w14:textId="2A792B0C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0B5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eri utilizzati per l'accogl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38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26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76B34FE" w14:textId="77777777" w:rsidTr="000C4A0F">
        <w:trPr>
          <w:gridAfter w:val="5"/>
          <w:wAfter w:w="7814" w:type="dxa"/>
          <w:trHeight w:val="47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8F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3507" w14:textId="7ED5883B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EF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 quanti giorni consecutivi è possibile usufruire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F3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9C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4C785F8" w14:textId="77777777" w:rsidTr="000C4A0F">
        <w:trPr>
          <w:gridAfter w:val="5"/>
          <w:wAfter w:w="7814" w:type="dxa"/>
          <w:trHeight w:val="817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C0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83A" w14:textId="307CCBDC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A2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È previsto il pagamento anche parziale della mensa da parte dell'utente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? 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indicar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</w:t>
            </w:r>
            <w:r w:rsidR="00B15E42"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la</w:t>
            </w:r>
            <w:r w:rsidRPr="00301E4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misura e in quali casi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9C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A3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BC3DB2A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87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06C" w14:textId="101EC2EF" w:rsidR="00290195" w:rsidRPr="00301E40" w:rsidRDefault="00207C28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6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 i locali della mensa non sono di proprietà dell'ente che la gestisce, indicarne la proprietà e il titolo che ne permette l'utilizzo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5C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702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945CB91" w14:textId="77777777" w:rsidTr="00117980">
        <w:trPr>
          <w:gridAfter w:val="5"/>
          <w:wAfter w:w="7814" w:type="dxa"/>
          <w:trHeight w:val="63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74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3B8" w14:textId="4A23C7FB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  <w:r w:rsidR="009A2A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D6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icare da quando è operante 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5E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4C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7EE5BBB8" w14:textId="77777777" w:rsidTr="00FE618F">
        <w:trPr>
          <w:gridAfter w:val="5"/>
          <w:wAfter w:w="7814" w:type="dxa"/>
          <w:trHeight w:val="289"/>
        </w:trPr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27CF" w14:textId="77777777" w:rsidR="00377B57" w:rsidRDefault="00377B57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14:paraId="42B29950" w14:textId="2FA20B45" w:rsidR="00290195" w:rsidRPr="00315EE5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15E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2) DATI RELATIVI </w:t>
            </w:r>
            <w:r w:rsidRPr="006234B2">
              <w:rPr>
                <w:rFonts w:ascii="Calibri" w:eastAsia="Times New Roman" w:hAnsi="Calibri" w:cs="Times New Roman"/>
                <w:b/>
                <w:lang w:eastAsia="it-IT"/>
              </w:rPr>
              <w:t xml:space="preserve">ALL’ENTE </w:t>
            </w:r>
            <w:r w:rsidR="00603D34" w:rsidRPr="006234B2">
              <w:rPr>
                <w:rFonts w:ascii="Calibri" w:eastAsia="Times New Roman" w:hAnsi="Calibri" w:cs="Times New Roman"/>
                <w:b/>
                <w:lang w:eastAsia="it-IT"/>
              </w:rPr>
              <w:t xml:space="preserve">DEL TERZO SETTORE </w:t>
            </w:r>
            <w:r w:rsidRPr="00315E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CHE GESTISCE DIRETTAMENTE LA MENSA </w:t>
            </w:r>
          </w:p>
          <w:p w14:paraId="58B07C62" w14:textId="77777777" w:rsidR="00290195" w:rsidRPr="00301E40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14:paraId="05A0B224" w14:textId="77777777" w:rsidR="00290195" w:rsidRPr="00301E40" w:rsidRDefault="00290195" w:rsidP="00290195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03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0FC74B42" w14:textId="77777777" w:rsidTr="00FE618F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C78" w14:textId="7447FC25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E </w:t>
            </w:r>
            <w:r w:rsidR="008974BC" w:rsidRPr="006234B2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DEL TERZO SETTORE </w:t>
            </w: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CHE GESTISCE DIRETTA</w:t>
            </w:r>
            <w:r w:rsidR="00A97129"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-</w:t>
            </w:r>
            <w:r w:rsidRPr="009A7032">
              <w:rPr>
                <w:rFonts w:ascii="Calibri" w:eastAsia="Times New Roman" w:hAnsi="Calibri" w:cs="Times New Roman"/>
                <w:b/>
                <w:bCs/>
                <w:lang w:eastAsia="it-IT"/>
              </w:rPr>
              <w:t>MENTE LA MENSA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8E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FBE" w14:textId="67345BE3" w:rsidR="00290195" w:rsidRPr="006234B2" w:rsidRDefault="00894988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enominazione Ente </w:t>
            </w:r>
            <w:r w:rsidR="003E6B8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</w:t>
            </w:r>
            <w:proofErr w:type="gramStart"/>
            <w:r w:rsidR="003E6B8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</w:t>
            </w:r>
            <w:proofErr w:type="gramEnd"/>
            <w:r w:rsidRPr="006234B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it-IT"/>
              </w:rPr>
              <w:t>denominazione riportata nello Statuto vigente)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87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3A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502ACC" w14:paraId="2064212C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59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FF9F" w14:textId="3BFFA785" w:rsidR="00290195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AF0" w14:textId="2CA4F568" w:rsidR="00290195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atura giuridica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CF705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ipologia Ente Terzo Settore</w:t>
            </w:r>
            <w:r w:rsidR="00603D3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- 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rt. 4. </w:t>
            </w:r>
            <w:r w:rsidR="0075667E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. </w:t>
            </w:r>
            <w:r w:rsidR="00894988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Lgs. 117/17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C8D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C03" w14:textId="77777777" w:rsidR="00290195" w:rsidRPr="00502ACC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86B687B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5E8" w14:textId="77777777" w:rsidR="00290195" w:rsidRPr="00502ACC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55B7" w14:textId="59CA5B07" w:rsidR="00290195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E8D" w14:textId="35FEB58B" w:rsidR="00290195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l RUNTS</w:t>
            </w:r>
            <w:r w:rsidR="007F5104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598" w14:textId="63525628" w:rsidR="00290195" w:rsidRPr="006234B2" w:rsidRDefault="007F5104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BF523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="00595F59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ta iscrizione            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</w:t>
            </w:r>
            <w:r w:rsidR="00595F59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zione</w:t>
            </w:r>
            <w:r w:rsidR="00BF523D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 se NO           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BF523D"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="00BF523D"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motivazione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10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3257F949" w14:textId="77777777" w:rsidTr="00AA34B6">
        <w:trPr>
          <w:gridAfter w:val="5"/>
          <w:wAfter w:w="7814" w:type="dxa"/>
          <w:trHeight w:val="487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627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209B" w14:textId="431300D9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BD5D" w14:textId="0AB1E3FC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nagrafe Unica delle Onlus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7792" w14:textId="68C0383C" w:rsidR="00470BF3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ED42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E5189" w:rsidRPr="00301E40" w14:paraId="0408C63B" w14:textId="77777777" w:rsidTr="00AA34B6">
        <w:trPr>
          <w:gridAfter w:val="5"/>
          <w:wAfter w:w="7814" w:type="dxa"/>
          <w:trHeight w:val="39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C99" w14:textId="77777777" w:rsidR="008E5189" w:rsidRPr="00502ACC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375B" w14:textId="4B144E7C" w:rsidR="008E5189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594" w14:textId="11FBA618" w:rsidR="008E5189" w:rsidRPr="006234B2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Registro delle Imprese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FF75" w14:textId="313A51BB" w:rsidR="008E5189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d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0C88" w14:textId="77777777" w:rsidR="008E5189" w:rsidRPr="00301E40" w:rsidRDefault="008E5189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25D34CF1" w14:textId="77777777" w:rsidTr="00AA34B6">
        <w:trPr>
          <w:gridAfter w:val="5"/>
          <w:wAfter w:w="7814" w:type="dxa"/>
          <w:trHeight w:val="416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E223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31CD" w14:textId="6513DA17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48D" w14:textId="208A5DE3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d altri Registri / Albi</w:t>
            </w:r>
            <w:r w:rsidR="003924B2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SI/NO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940C" w14:textId="66F227CC" w:rsidR="00491626" w:rsidRPr="006234B2" w:rsidRDefault="00927BC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 SI</w:t>
            </w:r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</w:t>
            </w:r>
            <w:proofErr w:type="gramStart"/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6234B2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quale)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="00700115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</w:p>
          <w:p w14:paraId="584FF175" w14:textId="6DBC17CE" w:rsidR="00470BF3" w:rsidRPr="006234B2" w:rsidRDefault="00700115" w:rsidP="0029019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="00491626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</w:t>
            </w:r>
            <w:r w:rsidR="00F27FBA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="00927BC0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ata iscrizione                   Sezione                              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0659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BF3" w:rsidRPr="00301E40" w14:paraId="2711951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FD05" w14:textId="77777777" w:rsidR="00470BF3" w:rsidRPr="00502ACC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7312" w14:textId="45A2858A" w:rsidR="00470BF3" w:rsidRPr="00301E40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39A" w14:textId="79057146" w:rsidR="00470BF3" w:rsidRPr="006234B2" w:rsidRDefault="00923390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dice fiscale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2186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DEB6" w14:textId="77777777" w:rsidR="00470BF3" w:rsidRPr="00301E40" w:rsidRDefault="00470BF3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429D849A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4B9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6DC" w14:textId="06E9C92A" w:rsidR="002D7B6C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F4BF" w14:textId="17E9857A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208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860D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469863B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92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5468" w14:textId="51D7156A" w:rsidR="002D7B6C" w:rsidRDefault="00762607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C398" w14:textId="42DBD7FD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5F55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13CD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7B6C" w:rsidRPr="00301E40" w14:paraId="6AC123CB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FA7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F172" w14:textId="07B8B1CA" w:rsidR="002D7B6C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J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A310" w14:textId="44F55496" w:rsidR="002D7B6C" w:rsidRPr="006234B2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 - Città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985F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3C24" w14:textId="77777777" w:rsidR="002D7B6C" w:rsidRPr="00301E40" w:rsidRDefault="002D7B6C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3A6BC43E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87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FFDE" w14:textId="53894FAC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K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D2F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ppresentante legale: cognome e nom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D2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8A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05FB5518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39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C1BB" w14:textId="55C269A7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DE4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appresentante legale: codice fiscal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07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060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C89980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6C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9433" w14:textId="129C69DE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EF5" w14:textId="74B1B532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proofErr w:type="gramStart"/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 mail</w:t>
            </w:r>
            <w:proofErr w:type="gramEnd"/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</w:t>
            </w:r>
            <w:r w:rsidR="00F27FBA"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–</w:t>
            </w: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C1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8C4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C50BC71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56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5650" w14:textId="3C8EB349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D5F" w14:textId="77777777" w:rsidR="00290195" w:rsidRPr="006234B2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lefono - 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C3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F9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6DC9505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0E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532D" w14:textId="6F0EDB07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197" w14:textId="19DBFA55" w:rsidR="00290195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1FA" w14:textId="7303BDCA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61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27FBA" w:rsidRPr="00301E40" w14:paraId="02FEEDDC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CA9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7DB3" w14:textId="18CA9083" w:rsidR="00F27FBA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63" w14:textId="4A40042A" w:rsidR="00F27FBA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in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E5D2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8A8C" w14:textId="77777777" w:rsidR="00F27FBA" w:rsidRPr="00301E40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FF73CA2" w14:textId="77777777" w:rsidTr="00762607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CF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ACB2" w14:textId="368DA5ED" w:rsidR="00290195" w:rsidRPr="00301E40" w:rsidRDefault="004E628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Q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564" w14:textId="7BAAB3D3" w:rsidR="00290195" w:rsidRPr="006234B2" w:rsidRDefault="00F27FBA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lulare nominativo di riferimento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72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5E4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6F1A160" w14:textId="77777777" w:rsidTr="00762607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78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25AD" w14:textId="23C74962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5B5" w14:textId="77777777" w:rsidR="00290195" w:rsidRPr="006234B2" w:rsidRDefault="00B15E42" w:rsidP="002901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6234B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care gli Enti (anche Enti pubblici) che, tramite convenzioni, assicurano contributi o rette per il funzionamento della mensa (specificarne la misura e in quali casi)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BA7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04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23F5384" w14:textId="77777777" w:rsidTr="008B6F2A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CD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0966" w14:textId="2F56EB60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35C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l'ente gestisce, in aggiunta alla mensa, altri servizi a scopo sociale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1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AA1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1E1CEE" w14:textId="77777777" w:rsidTr="00117980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0B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7362" w14:textId="11D7D8DE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7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pendenti adibiti alla gestione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E9B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D74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627D1794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398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5BC" w14:textId="55BB684F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D2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volontari impegnati n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10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59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1C325F3C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4A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6D1" w14:textId="119D82BB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17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collaboratori impegnati n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15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5610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56CA958D" w14:textId="77777777" w:rsidTr="00117980">
        <w:trPr>
          <w:gridAfter w:val="5"/>
          <w:wAfter w:w="7814" w:type="dxa"/>
          <w:trHeight w:val="6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5D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BE3" w14:textId="22D4545C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1BB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gnalare se per la gestione della mensa l’ente si avvale della collaborazione di altri Enti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361" w14:textId="259C4987" w:rsidR="00290195" w:rsidRPr="00301E40" w:rsidRDefault="00290195" w:rsidP="00A35E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CAA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9EFB69A" w14:textId="77777777" w:rsidTr="00117980">
        <w:trPr>
          <w:gridAfter w:val="5"/>
          <w:wAfter w:w="7814" w:type="dxa"/>
          <w:trHeight w:val="389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C5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2F7" w14:textId="50DC02BA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CFF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BAN ente 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52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75"/>
              <w:gridCol w:w="197"/>
              <w:gridCol w:w="197"/>
              <w:gridCol w:w="197"/>
            </w:tblGrid>
            <w:tr w:rsidR="00DA4822" w:rsidRPr="00301E40" w14:paraId="30D25623" w14:textId="77777777" w:rsidTr="00DA4822">
              <w:trPr>
                <w:trHeight w:val="571"/>
              </w:trPr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88BA" w14:textId="77777777" w:rsidR="00D367C2" w:rsidRPr="00301E40" w:rsidRDefault="00290195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  <w:r w:rsidR="00D367C2"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053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2BB71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DC66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1E6A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581AE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CBA64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616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156F0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0DB7A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AA31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DFB18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AF6B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484B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37EE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910E9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60B6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CE414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DBC9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A8610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5D7B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0B73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23E08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8C73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305ED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70906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2004C" w14:textId="77777777" w:rsidR="00D367C2" w:rsidRPr="00301E40" w:rsidRDefault="00D367C2" w:rsidP="00D367C2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103F5BE1" w14:textId="77777777" w:rsidR="00290195" w:rsidRPr="00301E40" w:rsidRDefault="00290195" w:rsidP="00D36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E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2209BF74" w14:textId="77777777" w:rsidTr="00117980">
        <w:trPr>
          <w:gridAfter w:val="5"/>
          <w:wAfter w:w="7814" w:type="dxa"/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AC6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5D4" w14:textId="40EFB811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CD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stazione conto corrente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713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E99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90195" w:rsidRPr="00301E40" w14:paraId="4EAD7A36" w14:textId="77777777" w:rsidTr="00117980">
        <w:trPr>
          <w:gridAfter w:val="5"/>
          <w:wAfter w:w="7814" w:type="dxa"/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DA2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E67" w14:textId="477541B0" w:rsidR="00290195" w:rsidRPr="00301E40" w:rsidRDefault="008B6F2A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Z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DAE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azioni dell'ente in merito a criticità, esigenze o altre notizie che possono rappresentare meglio le necessità della mensa</w:t>
            </w:r>
          </w:p>
        </w:tc>
        <w:tc>
          <w:tcPr>
            <w:tcW w:w="5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425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14D" w14:textId="77777777" w:rsidR="00290195" w:rsidRPr="00301E40" w:rsidRDefault="00290195" w:rsidP="00290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0365164" w14:textId="77777777" w:rsidR="00615CBF" w:rsidRPr="00301E40" w:rsidRDefault="00615CBF" w:rsidP="00615CB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EDD591E" w14:textId="4A782C12" w:rsidR="00ED7E8E" w:rsidRDefault="00ED7E8E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7F3F914B" w14:textId="44B5D385" w:rsidR="008E3FE7" w:rsidRDefault="008E3FE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E80771A" w14:textId="7165D57E" w:rsidR="008E3FE7" w:rsidRDefault="008E3FE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44ABCC8" w14:textId="77777777" w:rsidR="009421CD" w:rsidRDefault="009421CD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bookmarkStart w:id="0" w:name="_Hlk47535943"/>
    </w:p>
    <w:p w14:paraId="303B5AD0" w14:textId="1FDF36EC" w:rsidR="007D3BA7" w:rsidRDefault="00581F2D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lastRenderedPageBreak/>
        <w:t>3) DICHIARAZIONE DEL LEGALE RAPPRESENTANTE</w:t>
      </w:r>
    </w:p>
    <w:p w14:paraId="514AC5FD" w14:textId="77777777" w:rsidR="00377B57" w:rsidRPr="00301E40" w:rsidRDefault="00377B57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color w:val="000000"/>
          <w:lang w:eastAsia="it-IT"/>
        </w:rPr>
      </w:pPr>
    </w:p>
    <w:p w14:paraId="54B94C12" w14:textId="651558B6" w:rsidR="007D3BA7" w:rsidRDefault="007D3BA7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</w:t>
      </w:r>
      <w:r w:rsidR="00AD793E" w:rsidRPr="00301E40">
        <w:rPr>
          <w:rFonts w:ascii="Calibri" w:eastAsia="Times New Roman" w:hAnsi="Calibri" w:cs="Times New Roman"/>
          <w:color w:val="000000"/>
          <w:lang w:eastAsia="it-IT"/>
        </w:rPr>
        <w:t xml:space="preserve">/La 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sottoscritto/a ____________________________________</w:t>
      </w:r>
      <w:r w:rsidR="00615CBF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Legale Rappresentante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 xml:space="preserve"> dell’Ente che gestisce direttamente la mensa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dichiara che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: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7EF932B4" w14:textId="391B20F9" w:rsidR="005F00FF" w:rsidRDefault="005F00FF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0CCB46A" w14:textId="77777777" w:rsidR="005F00FF" w:rsidRPr="00301E40" w:rsidRDefault="005F00FF" w:rsidP="007D3BA7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A82262" w14:textId="77777777" w:rsidR="007D3BA7" w:rsidRPr="00301E40" w:rsidRDefault="007D3BA7" w:rsidP="00DD6890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lo Statuto dell’Ente</w:t>
      </w:r>
    </w:p>
    <w:p w14:paraId="6EEC3298" w14:textId="32A27B90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B18E3" wp14:editId="3AB2CE65">
                <wp:simplePos x="0" y="0"/>
                <wp:positionH relativeFrom="column">
                  <wp:posOffset>508635</wp:posOffset>
                </wp:positionH>
                <wp:positionV relativeFrom="paragraph">
                  <wp:posOffset>170815</wp:posOffset>
                </wp:positionV>
                <wp:extent cx="381000" cy="209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2006" w14:textId="5933D8C1" w:rsidR="00A35E0A" w:rsidRPr="00A35E0A" w:rsidRDefault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18E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.05pt;margin-top:13.45pt;width:30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" fillcolor="white [3201]" strokeweight=".5pt">
                <v:textbox>
                  <w:txbxContent>
                    <w:p w14:paraId="45522006" w14:textId="5933D8C1" w:rsidR="00A35E0A" w:rsidRPr="00A35E0A" w:rsidRDefault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BED42" w14:textId="3F978F65" w:rsidR="007D3BA7" w:rsidRPr="00301E40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non prevede la distribuzione di utili di esercizio ai soci </w:t>
      </w:r>
    </w:p>
    <w:p w14:paraId="2EDFD818" w14:textId="09B69E2C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F6A97" wp14:editId="4C8F2996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381000" cy="2095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B4C2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6A97" id="Casella di testo 4" o:spid="_x0000_s1027" type="#_x0000_t202" style="position:absolute;left:0;text-align:left;margin-left:39.75pt;margin-top:13.4pt;width:30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5NXAIAAMIEAAAOAAAAZHJzL2Uyb0RvYy54bWysVE1PGzEQvVfqf7B8L7sJgU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" fillcolor="window" strokeweight=".5pt">
                <v:textbox>
                  <w:txbxContent>
                    <w:p w14:paraId="6829B4C2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9C6C8" w14:textId="74C376EF" w:rsidR="007D3BA7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prevede la distribuzione di utili di esercizio ai soci, ma tale evenienza non si è verificata negli ultimi tre anni</w:t>
      </w:r>
    </w:p>
    <w:p w14:paraId="4F290035" w14:textId="77777777" w:rsidR="003E36F1" w:rsidRPr="00301E40" w:rsidRDefault="003E36F1" w:rsidP="003E36F1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53CE5D7B" w14:textId="77777777" w:rsidR="00A35E0A" w:rsidRDefault="00DD6890" w:rsidP="00DD6890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 contributo richiesto</w:t>
      </w:r>
    </w:p>
    <w:p w14:paraId="741BBD45" w14:textId="5C6ECD77" w:rsidR="007D3BA7" w:rsidRPr="00301E40" w:rsidRDefault="00A35E0A" w:rsidP="00A35E0A">
      <w:pPr>
        <w:pStyle w:val="Paragrafoelenco"/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85B3C" wp14:editId="32BE356A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18319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5B3C" id="Casella di testo 5" o:spid="_x0000_s1028" type="#_x0000_t202" style="position:absolute;left:0;text-align:left;margin-left:39.75pt;margin-top:12.65pt;width:30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0lXQIAAMIEAAAOAAAAZHJzL2Uyb0RvYy54bWysVE1PGzEQvVfqf7B8L7sJhE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Dp9q0l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34818319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6738FF5E" w14:textId="2B5AFB7E" w:rsidR="00DD6890" w:rsidRPr="00301E40" w:rsidRDefault="00DD6890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è </w:t>
      </w:r>
      <w:r w:rsidR="007D3BA7" w:rsidRPr="00301E40">
        <w:rPr>
          <w:rFonts w:ascii="Calibri" w:eastAsia="Times New Roman" w:hAnsi="Calibri" w:cs="Times New Roman"/>
          <w:color w:val="000000"/>
          <w:lang w:eastAsia="it-IT"/>
        </w:rPr>
        <w:t>esente dalla ritenuta del 4% prev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ista dall’art. 28 del DPR 600/73</w:t>
      </w:r>
    </w:p>
    <w:p w14:paraId="6BAEF4E8" w14:textId="75CCB319" w:rsidR="00A35E0A" w:rsidRDefault="00A35E0A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46F87" wp14:editId="4955CCF8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1B85C" w14:textId="77777777" w:rsidR="00A35E0A" w:rsidRPr="00A35E0A" w:rsidRDefault="00A35E0A" w:rsidP="00A35E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F87" id="Casella di testo 6" o:spid="_x0000_s1029" type="#_x0000_t202" style="position:absolute;left:0;text-align:left;margin-left:39.75pt;margin-top:12.65pt;width:30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CzAnrH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5D31B85C" w14:textId="77777777" w:rsidR="00A35E0A" w:rsidRPr="00A35E0A" w:rsidRDefault="00A35E0A" w:rsidP="00A35E0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9AA5E" w14:textId="72ED3B88" w:rsidR="007D3BA7" w:rsidRDefault="007D3BA7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non è esente dalla ritenuta del 4% prevista dall’art. 28 del DPR 600/73</w:t>
      </w:r>
    </w:p>
    <w:p w14:paraId="1211C06D" w14:textId="77777777" w:rsidR="00743A1D" w:rsidRDefault="00743A1D" w:rsidP="00A35E0A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48B82A5D" w14:textId="2C619900" w:rsidR="00743A1D" w:rsidRPr="00743A1D" w:rsidRDefault="00743A1D" w:rsidP="00743A1D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dichiara inoltre che il contributo richiesto sarà </w:t>
      </w:r>
      <w:r w:rsidRPr="00743A1D">
        <w:rPr>
          <w:rFonts w:ascii="Calibri" w:eastAsia="Times New Roman" w:hAnsi="Calibri" w:cs="Times New Roman"/>
          <w:lang w:eastAsia="it-IT"/>
        </w:rPr>
        <w:t>destinato esclusivamente a sostenere le attività della mensa finalizzate all’ erogazione gratuita di pasti e non per altri scopi.</w:t>
      </w:r>
    </w:p>
    <w:bookmarkEnd w:id="0"/>
    <w:p w14:paraId="57F99D3B" w14:textId="77777777" w:rsidR="007D3BA7" w:rsidRPr="00743A1D" w:rsidRDefault="007D3BA7" w:rsidP="007D3BA7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4A015C91" w14:textId="30842CC4" w:rsidR="005F00FF" w:rsidRDefault="005F00FF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9B63963" w14:textId="77777777" w:rsidR="00D72E7E" w:rsidRPr="00301E40" w:rsidRDefault="00D72E7E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1F0F9561" w14:textId="77777777" w:rsidR="00581F2D" w:rsidRPr="00301E40" w:rsidRDefault="00581F2D" w:rsidP="00581F2D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4)  RENDICONTAZIONE DELLE SPESE SOSTENUTE DALL’ENTE PER LA MENSA</w:t>
      </w:r>
    </w:p>
    <w:p w14:paraId="57FC0141" w14:textId="77777777" w:rsidR="005F00FF" w:rsidRPr="00117980" w:rsidRDefault="005F00FF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64042DA5" w14:textId="30B1C25E" w:rsidR="005F00FF" w:rsidRPr="00117980" w:rsidRDefault="00375358" w:rsidP="003E36F1">
      <w:pPr>
        <w:spacing w:line="240" w:lineRule="auto"/>
        <w:jc w:val="both"/>
        <w:rPr>
          <w:rFonts w:ascii="Calibri" w:eastAsia="Times New Roman" w:hAnsi="Calibri" w:cs="Times New Roman"/>
          <w:strike/>
          <w:lang w:eastAsia="it-IT"/>
        </w:rPr>
      </w:pPr>
      <w:r w:rsidRPr="00117980">
        <w:rPr>
          <w:rFonts w:ascii="Calibri" w:eastAsia="Times New Roman" w:hAnsi="Calibri" w:cs="Times New Roman"/>
          <w:lang w:eastAsia="it-IT"/>
        </w:rPr>
        <w:t xml:space="preserve">In caso di accoglimento della richiesta di contributo, </w:t>
      </w:r>
      <w:r w:rsidR="00F56986" w:rsidRPr="00117980">
        <w:rPr>
          <w:rFonts w:ascii="Calibri" w:eastAsia="Times New Roman" w:hAnsi="Calibri" w:cs="Times New Roman"/>
          <w:lang w:eastAsia="it-IT"/>
        </w:rPr>
        <w:t>Il Legale Rappresentante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si impegna</w:t>
      </w:r>
      <w:r w:rsidR="00416B41" w:rsidRPr="00117980">
        <w:rPr>
          <w:rFonts w:ascii="Calibri" w:eastAsia="Times New Roman" w:hAnsi="Calibri" w:cs="Times New Roman"/>
          <w:lang w:eastAsia="it-IT"/>
        </w:rPr>
        <w:t xml:space="preserve"> a produrre</w:t>
      </w:r>
      <w:r w:rsidR="00743A1D" w:rsidRPr="00117980">
        <w:rPr>
          <w:rFonts w:ascii="Calibri" w:eastAsia="Times New Roman" w:hAnsi="Calibri" w:cs="Times New Roman"/>
          <w:lang w:eastAsia="it-IT"/>
        </w:rPr>
        <w:t xml:space="preserve">, utilizzando il modulo </w:t>
      </w:r>
      <w:r w:rsidR="00743A1D" w:rsidRPr="00E81E3E">
        <w:rPr>
          <w:rFonts w:ascii="Calibri" w:eastAsia="Times New Roman" w:hAnsi="Calibri" w:cs="Times New Roman"/>
          <w:b/>
          <w:lang w:eastAsia="it-IT"/>
        </w:rPr>
        <w:t>“Elenco dei giustificativi di spesa</w:t>
      </w:r>
      <w:r w:rsidR="00743A1D" w:rsidRPr="00117980">
        <w:rPr>
          <w:rFonts w:ascii="Calibri" w:eastAsia="Times New Roman" w:hAnsi="Calibri" w:cs="Times New Roman"/>
          <w:b/>
          <w:lang w:eastAsia="it-IT"/>
        </w:rPr>
        <w:t>”</w:t>
      </w:r>
      <w:r w:rsidR="00743A1D" w:rsidRPr="00117980">
        <w:rPr>
          <w:rFonts w:ascii="Calibri" w:eastAsia="Times New Roman" w:hAnsi="Calibri" w:cs="Times New Roman"/>
          <w:lang w:eastAsia="it-IT"/>
        </w:rPr>
        <w:t xml:space="preserve"> (vedi allegato 1)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l’elenco dei</w:t>
      </w:r>
      <w:r w:rsidR="005D1201" w:rsidRPr="00117980">
        <w:rPr>
          <w:rFonts w:ascii="Calibri" w:eastAsia="Times New Roman" w:hAnsi="Calibri" w:cs="Times New Roman"/>
          <w:lang w:eastAsia="it-IT"/>
        </w:rPr>
        <w:t xml:space="preserve"> giustificativi</w:t>
      </w:r>
      <w:r w:rsidR="00581F2D"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riferiti </w:t>
      </w:r>
      <w:r w:rsidR="003D2A3D" w:rsidRPr="00117980">
        <w:rPr>
          <w:rFonts w:ascii="Calibri" w:eastAsia="Times New Roman" w:hAnsi="Calibri" w:cs="Times New Roman"/>
          <w:b/>
          <w:u w:val="single"/>
          <w:lang w:eastAsia="it-IT"/>
        </w:rPr>
        <w:t>alla pura gestione della mensa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, intestati all’Ente ed aventi data successiva al </w:t>
      </w:r>
      <w:r w:rsidR="00F30FF8">
        <w:rPr>
          <w:rFonts w:ascii="Calibri" w:eastAsia="Times New Roman" w:hAnsi="Calibri" w:cs="Times New Roman"/>
          <w:b/>
          <w:lang w:eastAsia="it-IT"/>
        </w:rPr>
        <w:t>3</w:t>
      </w:r>
      <w:r w:rsidR="003D2A3D" w:rsidRPr="00462A76">
        <w:rPr>
          <w:rFonts w:ascii="Calibri" w:eastAsia="Times New Roman" w:hAnsi="Calibri" w:cs="Times New Roman"/>
          <w:b/>
          <w:lang w:eastAsia="it-IT"/>
        </w:rPr>
        <w:t xml:space="preserve"> settembre 202</w:t>
      </w:r>
      <w:r w:rsidR="00F30FF8">
        <w:rPr>
          <w:rFonts w:ascii="Calibri" w:eastAsia="Times New Roman" w:hAnsi="Calibri" w:cs="Times New Roman"/>
          <w:b/>
          <w:lang w:eastAsia="it-IT"/>
        </w:rPr>
        <w:t>3</w:t>
      </w:r>
      <w:r w:rsidR="003D2A3D" w:rsidRPr="00117980">
        <w:rPr>
          <w:rFonts w:ascii="Calibri" w:eastAsia="Times New Roman" w:hAnsi="Calibri" w:cs="Times New Roman"/>
          <w:lang w:eastAsia="it-IT"/>
        </w:rPr>
        <w:t>.</w:t>
      </w:r>
      <w:r w:rsidR="00743A1D" w:rsidRPr="00117980">
        <w:rPr>
          <w:rFonts w:ascii="Calibri" w:eastAsia="Times New Roman" w:hAnsi="Calibri" w:cs="Times New Roman"/>
          <w:strike/>
          <w:lang w:eastAsia="it-IT"/>
        </w:rPr>
        <w:t xml:space="preserve"> </w:t>
      </w:r>
    </w:p>
    <w:p w14:paraId="31551470" w14:textId="3CC4F2D8" w:rsidR="005F00FF" w:rsidRPr="00117980" w:rsidRDefault="005C47DA" w:rsidP="005F00FF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5C47DA">
        <w:rPr>
          <w:rFonts w:ascii="Calibri" w:eastAsia="Times New Roman" w:hAnsi="Calibri" w:cs="Times New Roman"/>
          <w:bCs/>
          <w:lang w:eastAsia="it-IT"/>
        </w:rPr>
        <w:t>I giustificativi di spesa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5F00FF" w:rsidRPr="00117980">
        <w:rPr>
          <w:rFonts w:ascii="Calibri" w:eastAsia="Times New Roman" w:hAnsi="Calibri" w:cs="Times New Roman"/>
          <w:lang w:eastAsia="it-IT"/>
        </w:rPr>
        <w:t>dovranno riguardare</w:t>
      </w:r>
      <w:r w:rsidR="005F00FF" w:rsidRPr="00117980">
        <w:rPr>
          <w:rFonts w:ascii="Calibri" w:eastAsia="Times New Roman" w:hAnsi="Calibri" w:cs="Times New Roman"/>
          <w:b/>
          <w:lang w:eastAsia="it-IT"/>
        </w:rPr>
        <w:t xml:space="preserve"> 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prioritariamente i costi sostenuti per l’acquisto dei materiali di consumo 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(alimentari, </w:t>
      </w:r>
      <w:r w:rsidR="00B0214A" w:rsidRPr="00117980">
        <w:rPr>
          <w:rFonts w:ascii="Calibri" w:eastAsia="Times New Roman" w:hAnsi="Calibri" w:cs="Times New Roman"/>
          <w:lang w:eastAsia="it-IT"/>
        </w:rPr>
        <w:t xml:space="preserve">prodotti monouso per ristorazione, 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biancheria da cucina, </w:t>
      </w:r>
      <w:r w:rsidR="00B0214A" w:rsidRPr="00117980">
        <w:rPr>
          <w:rFonts w:ascii="Calibri" w:eastAsia="Times New Roman" w:hAnsi="Calibri" w:cs="Times New Roman"/>
          <w:lang w:eastAsia="it-IT"/>
        </w:rPr>
        <w:t>prodotti per la pulizia</w:t>
      </w:r>
      <w:r w:rsidR="009E2493" w:rsidRPr="00117980">
        <w:rPr>
          <w:rFonts w:ascii="Calibri" w:eastAsia="Times New Roman" w:hAnsi="Calibri" w:cs="Times New Roman"/>
          <w:lang w:eastAsia="it-IT"/>
        </w:rPr>
        <w:t xml:space="preserve"> </w:t>
      </w:r>
      <w:r w:rsidR="00B0214A" w:rsidRPr="00117980">
        <w:rPr>
          <w:rFonts w:ascii="Calibri" w:eastAsia="Times New Roman" w:hAnsi="Calibri" w:cs="Times New Roman"/>
          <w:lang w:eastAsia="it-IT"/>
        </w:rPr>
        <w:t>e</w:t>
      </w:r>
      <w:r w:rsidR="009E2493" w:rsidRPr="00117980">
        <w:rPr>
          <w:rFonts w:ascii="Calibri" w:eastAsia="Times New Roman" w:hAnsi="Calibri" w:cs="Times New Roman"/>
          <w:lang w:eastAsia="it-IT"/>
        </w:rPr>
        <w:t xml:space="preserve"> la</w:t>
      </w:r>
      <w:r w:rsidR="00B0214A" w:rsidRPr="00117980">
        <w:rPr>
          <w:rFonts w:ascii="Calibri" w:eastAsia="Times New Roman" w:hAnsi="Calibri" w:cs="Times New Roman"/>
          <w:lang w:eastAsia="it-IT"/>
        </w:rPr>
        <w:t xml:space="preserve"> sanificazione locali</w:t>
      </w:r>
      <w:r w:rsidR="005F00FF" w:rsidRPr="00117980">
        <w:rPr>
          <w:rFonts w:ascii="Calibri" w:eastAsia="Times New Roman" w:hAnsi="Calibri" w:cs="Times New Roman"/>
          <w:lang w:eastAsia="it-IT"/>
        </w:rPr>
        <w:t xml:space="preserve">, etc.)  </w:t>
      </w:r>
      <w:r w:rsidR="003D2A3D" w:rsidRPr="00117980">
        <w:rPr>
          <w:rFonts w:ascii="Calibri" w:eastAsia="Times New Roman" w:hAnsi="Calibri" w:cs="Times New Roman"/>
          <w:lang w:eastAsia="it-IT"/>
        </w:rPr>
        <w:t xml:space="preserve">e, solo in via residuale, i costi di funzionamento dei locali adibiti a mensa </w:t>
      </w:r>
      <w:r w:rsidR="005F00FF" w:rsidRPr="00117980">
        <w:rPr>
          <w:rFonts w:ascii="Calibri" w:eastAsia="Times New Roman" w:hAnsi="Calibri" w:cs="Times New Roman"/>
          <w:lang w:eastAsia="it-IT"/>
        </w:rPr>
        <w:t>(energia elettrica, gas, metano, acqua, etc.)</w:t>
      </w:r>
      <w:r w:rsidR="00743A1D" w:rsidRPr="00117980">
        <w:rPr>
          <w:rFonts w:ascii="Calibri" w:eastAsia="Times New Roman" w:hAnsi="Calibri" w:cs="Times New Roman"/>
          <w:lang w:eastAsia="it-IT"/>
        </w:rPr>
        <w:t>.</w:t>
      </w:r>
    </w:p>
    <w:p w14:paraId="0E8B2326" w14:textId="51D825BD" w:rsidR="00183334" w:rsidRPr="009E2493" w:rsidRDefault="005F00FF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D2A3D">
        <w:rPr>
          <w:rFonts w:ascii="Calibri" w:eastAsia="Times New Roman" w:hAnsi="Calibri" w:cs="Times New Roman"/>
          <w:lang w:eastAsia="it-IT"/>
        </w:rPr>
        <w:t xml:space="preserve">Il Modulo </w:t>
      </w:r>
      <w:r w:rsidRPr="003D2A3D">
        <w:rPr>
          <w:rFonts w:ascii="Calibri" w:eastAsia="Times New Roman" w:hAnsi="Calibri" w:cs="Times New Roman"/>
          <w:b/>
          <w:lang w:eastAsia="it-IT"/>
        </w:rPr>
        <w:t>“</w:t>
      </w:r>
      <w:r w:rsidR="00E974B2" w:rsidRPr="003D2A3D">
        <w:rPr>
          <w:rFonts w:ascii="Calibri" w:eastAsia="Times New Roman" w:hAnsi="Calibri" w:cs="Times New Roman"/>
          <w:b/>
          <w:lang w:eastAsia="it-IT"/>
        </w:rPr>
        <w:t>E</w:t>
      </w:r>
      <w:r w:rsidRPr="003D2A3D">
        <w:rPr>
          <w:rFonts w:ascii="Calibri" w:eastAsia="Times New Roman" w:hAnsi="Calibri" w:cs="Times New Roman"/>
          <w:b/>
          <w:lang w:eastAsia="it-IT"/>
        </w:rPr>
        <w:t>lenco giustificativi di spesa”</w:t>
      </w:r>
      <w:r w:rsidR="00702B26" w:rsidRPr="003D2A3D">
        <w:rPr>
          <w:rFonts w:ascii="Calibri" w:eastAsia="Times New Roman" w:hAnsi="Calibri" w:cs="Times New Roman"/>
          <w:lang w:eastAsia="it-IT"/>
        </w:rPr>
        <w:t>, firmato</w:t>
      </w:r>
      <w:r w:rsidR="00581F2D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581F2D" w:rsidRPr="003D2A3D">
        <w:rPr>
          <w:rFonts w:ascii="Calibri" w:eastAsia="Times New Roman" w:hAnsi="Calibri" w:cs="Times New Roman"/>
          <w:u w:val="single"/>
          <w:lang w:eastAsia="it-IT"/>
        </w:rPr>
        <w:t>in origi</w:t>
      </w:r>
      <w:r w:rsidR="00F56986" w:rsidRPr="003D2A3D">
        <w:rPr>
          <w:rFonts w:ascii="Calibri" w:eastAsia="Times New Roman" w:hAnsi="Calibri" w:cs="Times New Roman"/>
          <w:u w:val="single"/>
          <w:lang w:eastAsia="it-IT"/>
        </w:rPr>
        <w:t>nale</w:t>
      </w:r>
      <w:r w:rsidR="00F56986" w:rsidRPr="003D2A3D">
        <w:rPr>
          <w:rFonts w:ascii="Calibri" w:eastAsia="Times New Roman" w:hAnsi="Calibri" w:cs="Times New Roman"/>
          <w:lang w:eastAsia="it-IT"/>
        </w:rPr>
        <w:t xml:space="preserve"> dal Legale Rappresentante</w:t>
      </w:r>
      <w:r w:rsidR="00702B26" w:rsidRPr="003D2A3D">
        <w:rPr>
          <w:rFonts w:ascii="Calibri" w:eastAsia="Times New Roman" w:hAnsi="Calibri" w:cs="Times New Roman"/>
          <w:lang w:eastAsia="it-IT"/>
        </w:rPr>
        <w:t xml:space="preserve">, </w:t>
      </w:r>
      <w:bookmarkStart w:id="1" w:name="_Hlk74157309"/>
      <w:r w:rsidR="00702B26" w:rsidRPr="003D2A3D">
        <w:rPr>
          <w:rFonts w:ascii="Calibri" w:eastAsia="Times New Roman" w:hAnsi="Calibri" w:cs="Times New Roman"/>
          <w:lang w:eastAsia="it-IT"/>
        </w:rPr>
        <w:t>dovrà essere inviato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, in formato pdf, </w:t>
      </w:r>
      <w:r w:rsidR="00743A1D" w:rsidRPr="003D2A3D">
        <w:rPr>
          <w:rFonts w:ascii="Calibri" w:eastAsia="Times New Roman" w:hAnsi="Calibri" w:cs="Times New Roman"/>
          <w:lang w:eastAsia="it-IT"/>
        </w:rPr>
        <w:t>tramite</w:t>
      </w:r>
      <w:r w:rsidR="00E974B2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FB1731" w:rsidRPr="003D2A3D">
        <w:rPr>
          <w:rFonts w:ascii="Calibri" w:eastAsia="Times New Roman" w:hAnsi="Calibri" w:cs="Times New Roman"/>
          <w:lang w:eastAsia="it-IT"/>
        </w:rPr>
        <w:t>posta</w:t>
      </w:r>
      <w:r w:rsidR="00E974B2" w:rsidRPr="003D2A3D">
        <w:rPr>
          <w:rFonts w:ascii="Calibri" w:eastAsia="Times New Roman" w:hAnsi="Calibri" w:cs="Times New Roman"/>
          <w:lang w:eastAsia="it-IT"/>
        </w:rPr>
        <w:t xml:space="preserve"> </w:t>
      </w:r>
      <w:r w:rsidR="00AE140F" w:rsidRPr="003D2A3D">
        <w:rPr>
          <w:rFonts w:ascii="Calibri" w:eastAsia="Times New Roman" w:hAnsi="Calibri" w:cs="Times New Roman"/>
          <w:lang w:eastAsia="it-IT"/>
        </w:rPr>
        <w:t xml:space="preserve">elettronica </w:t>
      </w:r>
      <w:r w:rsidR="00F56986" w:rsidRPr="00743A1D">
        <w:rPr>
          <w:rFonts w:ascii="Calibri" w:eastAsia="Times New Roman" w:hAnsi="Calibri" w:cs="Times New Roman"/>
          <w:lang w:eastAsia="it-IT"/>
        </w:rPr>
        <w:t xml:space="preserve">alla Fondazione </w:t>
      </w:r>
      <w:r w:rsidR="00F56986" w:rsidRPr="00301E40">
        <w:rPr>
          <w:rFonts w:ascii="Calibri" w:eastAsia="Times New Roman" w:hAnsi="Calibri" w:cs="Times New Roman"/>
          <w:color w:val="000000"/>
          <w:lang w:eastAsia="it-IT"/>
        </w:rPr>
        <w:t xml:space="preserve">Intesa Sanpaolo </w:t>
      </w:r>
      <w:r w:rsidR="00D023AC">
        <w:rPr>
          <w:rFonts w:ascii="Calibri" w:eastAsia="Times New Roman" w:hAnsi="Calibri" w:cs="Times New Roman"/>
          <w:color w:val="000000"/>
          <w:lang w:eastAsia="it-IT"/>
        </w:rPr>
        <w:t>ente filantropico</w:t>
      </w:r>
      <w:r w:rsidR="00F56986" w:rsidRPr="009E2493">
        <w:rPr>
          <w:rFonts w:ascii="Calibri" w:eastAsia="Times New Roman" w:hAnsi="Calibri" w:cs="Times New Roman"/>
          <w:lang w:eastAsia="it-IT"/>
        </w:rPr>
        <w:t xml:space="preserve"> </w:t>
      </w:r>
      <w:r w:rsidR="00F278F0">
        <w:rPr>
          <w:rFonts w:ascii="Calibri" w:eastAsia="Times New Roman" w:hAnsi="Calibri" w:cs="Times New Roman"/>
          <w:lang w:eastAsia="it-IT"/>
        </w:rPr>
        <w:t>(</w:t>
      </w:r>
      <w:hyperlink r:id="rId9" w:history="1">
        <w:r w:rsidR="00F278F0" w:rsidRPr="00025C9F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  <w:r w:rsidR="00F278F0">
        <w:rPr>
          <w:rFonts w:ascii="Calibri" w:eastAsia="Times New Roman" w:hAnsi="Calibri" w:cs="Times New Roman"/>
          <w:lang w:eastAsia="it-IT"/>
        </w:rPr>
        <w:t xml:space="preserve">) </w:t>
      </w:r>
      <w:r w:rsidR="00581F2D" w:rsidRPr="009E2493">
        <w:rPr>
          <w:rFonts w:ascii="Calibri" w:eastAsia="Times New Roman" w:hAnsi="Calibri" w:cs="Times New Roman"/>
          <w:b/>
          <w:lang w:eastAsia="it-IT"/>
        </w:rPr>
        <w:t xml:space="preserve">entro </w:t>
      </w:r>
      <w:r w:rsidR="00375358" w:rsidRPr="009E2493">
        <w:rPr>
          <w:rFonts w:ascii="Calibri" w:eastAsia="Times New Roman" w:hAnsi="Calibri" w:cs="Times New Roman"/>
          <w:b/>
          <w:lang w:eastAsia="it-IT"/>
        </w:rPr>
        <w:t xml:space="preserve">il </w:t>
      </w:r>
      <w:r w:rsidR="00F30FF8">
        <w:rPr>
          <w:rFonts w:ascii="Calibri" w:eastAsia="Times New Roman" w:hAnsi="Calibri" w:cs="Times New Roman"/>
          <w:b/>
          <w:lang w:eastAsia="it-IT"/>
        </w:rPr>
        <w:t>30</w:t>
      </w:r>
      <w:r w:rsidR="00375358" w:rsidRPr="009E2493">
        <w:rPr>
          <w:rFonts w:ascii="Calibri" w:eastAsia="Times New Roman" w:hAnsi="Calibri" w:cs="Times New Roman"/>
          <w:b/>
          <w:lang w:eastAsia="it-IT"/>
        </w:rPr>
        <w:t xml:space="preserve"> aprile 202</w:t>
      </w:r>
      <w:r w:rsidR="00F30FF8">
        <w:rPr>
          <w:rFonts w:ascii="Calibri" w:eastAsia="Times New Roman" w:hAnsi="Calibri" w:cs="Times New Roman"/>
          <w:b/>
          <w:lang w:eastAsia="it-IT"/>
        </w:rPr>
        <w:t>4</w:t>
      </w:r>
      <w:r w:rsidR="00581F2D" w:rsidRPr="009E2493">
        <w:rPr>
          <w:rFonts w:ascii="Calibri" w:eastAsia="Times New Roman" w:hAnsi="Calibri" w:cs="Times New Roman"/>
          <w:lang w:eastAsia="it-IT"/>
        </w:rPr>
        <w:t>.</w:t>
      </w:r>
      <w:r w:rsidR="00183334" w:rsidRPr="009E2493">
        <w:rPr>
          <w:rFonts w:ascii="Calibri" w:eastAsia="Times New Roman" w:hAnsi="Calibri" w:cs="Times New Roman"/>
          <w:lang w:eastAsia="it-IT"/>
        </w:rPr>
        <w:t xml:space="preserve"> </w:t>
      </w:r>
    </w:p>
    <w:bookmarkEnd w:id="1"/>
    <w:p w14:paraId="45A5C11B" w14:textId="7447F0C5" w:rsidR="003E36F1" w:rsidRPr="00AE4C7F" w:rsidRDefault="003E36F1" w:rsidP="003E36F1">
      <w:pPr>
        <w:spacing w:line="240" w:lineRule="auto"/>
        <w:jc w:val="both"/>
        <w:rPr>
          <w:rFonts w:ascii="Calibri" w:eastAsia="Times New Roman" w:hAnsi="Calibri" w:cs="Times New Roman"/>
          <w:u w:val="single"/>
          <w:lang w:eastAsia="it-IT"/>
        </w:rPr>
      </w:pPr>
      <w:r w:rsidRPr="00A561D2">
        <w:rPr>
          <w:rFonts w:ascii="Calibri" w:eastAsia="Times New Roman" w:hAnsi="Calibri" w:cs="Times New Roman"/>
          <w:lang w:eastAsia="it-IT"/>
        </w:rPr>
        <w:t>La Fondazione potrà richiedere in qualsiasi momento copia dei singoli giustificativi</w:t>
      </w:r>
      <w:r w:rsidR="005F00FF" w:rsidRPr="00A561D2">
        <w:rPr>
          <w:rFonts w:ascii="Calibri" w:eastAsia="Times New Roman" w:hAnsi="Calibri" w:cs="Times New Roman"/>
          <w:lang w:eastAsia="it-IT"/>
        </w:rPr>
        <w:t xml:space="preserve"> di </w:t>
      </w:r>
      <w:proofErr w:type="gramStart"/>
      <w:r w:rsidR="005F00FF" w:rsidRPr="00A561D2">
        <w:rPr>
          <w:rFonts w:ascii="Calibri" w:eastAsia="Times New Roman" w:hAnsi="Calibri" w:cs="Times New Roman"/>
          <w:lang w:eastAsia="it-IT"/>
        </w:rPr>
        <w:t xml:space="preserve">spesa </w:t>
      </w:r>
      <w:r w:rsidR="00A561D2" w:rsidRPr="00A561D2">
        <w:rPr>
          <w:rFonts w:ascii="Calibri" w:eastAsia="Times New Roman" w:hAnsi="Calibri" w:cs="Times New Roman"/>
          <w:lang w:eastAsia="it-IT"/>
        </w:rPr>
        <w:t xml:space="preserve"> </w:t>
      </w:r>
      <w:r w:rsidRPr="00AE4C7F">
        <w:rPr>
          <w:rFonts w:ascii="Calibri" w:eastAsia="Times New Roman" w:hAnsi="Calibri" w:cs="Times New Roman"/>
          <w:u w:val="single"/>
          <w:lang w:eastAsia="it-IT"/>
        </w:rPr>
        <w:t>in</w:t>
      </w:r>
      <w:proofErr w:type="gramEnd"/>
      <w:r w:rsidRPr="00AE4C7F">
        <w:rPr>
          <w:rFonts w:ascii="Calibri" w:eastAsia="Times New Roman" w:hAnsi="Calibri" w:cs="Times New Roman"/>
          <w:u w:val="single"/>
          <w:lang w:eastAsia="it-IT"/>
        </w:rPr>
        <w:t xml:space="preserve"> copia conforme </w:t>
      </w:r>
      <w:r w:rsidRPr="003D2A3D">
        <w:rPr>
          <w:rFonts w:ascii="Calibri" w:eastAsia="Times New Roman" w:hAnsi="Calibri" w:cs="Times New Roman"/>
          <w:u w:val="single"/>
          <w:lang w:eastAsia="it-IT"/>
        </w:rPr>
        <w:t>all’originale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 (ovvero con </w:t>
      </w:r>
      <w:r w:rsidR="00F278F0" w:rsidRPr="003D2A3D">
        <w:rPr>
          <w:rFonts w:ascii="Calibri" w:eastAsia="Times New Roman" w:hAnsi="Calibri" w:cs="Times New Roman"/>
          <w:u w:val="single"/>
          <w:lang w:eastAsia="it-IT"/>
        </w:rPr>
        <w:t>timbro e firma di pugno</w:t>
      </w:r>
      <w:r w:rsidR="00F278F0" w:rsidRPr="003D2A3D">
        <w:rPr>
          <w:rFonts w:ascii="Calibri" w:eastAsia="Times New Roman" w:hAnsi="Calibri" w:cs="Times New Roman"/>
          <w:lang w:eastAsia="it-IT"/>
        </w:rPr>
        <w:t xml:space="preserve"> su ogni documento).</w:t>
      </w:r>
    </w:p>
    <w:p w14:paraId="426CF746" w14:textId="08657625" w:rsidR="00FB5E7A" w:rsidRDefault="00FB5E7A" w:rsidP="003E36F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063606F5" w14:textId="77777777" w:rsidR="00644B08" w:rsidRPr="00162304" w:rsidRDefault="00FC23B3" w:rsidP="00644B08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lang w:eastAsia="it-IT"/>
        </w:rPr>
      </w:pPr>
      <w:bookmarkStart w:id="2" w:name="_Hlk47537492"/>
      <w:r w:rsidRPr="00162304">
        <w:rPr>
          <w:rFonts w:ascii="Calibri" w:eastAsia="Times New Roman" w:hAnsi="Calibri" w:cs="Times New Roman"/>
          <w:b/>
          <w:lang w:eastAsia="it-IT"/>
        </w:rPr>
        <w:t xml:space="preserve">5)  </w:t>
      </w:r>
      <w:r w:rsidR="00644B08" w:rsidRPr="00162304">
        <w:rPr>
          <w:rFonts w:ascii="Calibri" w:eastAsia="Times New Roman" w:hAnsi="Calibri" w:cs="Times New Roman"/>
          <w:b/>
          <w:lang w:eastAsia="it-IT"/>
        </w:rPr>
        <w:t>DOCUMENTAZIONE ORIGINALE</w:t>
      </w:r>
    </w:p>
    <w:p w14:paraId="61B58EF6" w14:textId="77777777" w:rsidR="00644B08" w:rsidRPr="00162304" w:rsidRDefault="00644B08" w:rsidP="00644B08">
      <w:pPr>
        <w:spacing w:after="0"/>
        <w:ind w:hanging="567"/>
        <w:rPr>
          <w:rFonts w:ascii="Calibri" w:eastAsia="Times New Roman" w:hAnsi="Calibri" w:cs="Times New Roman"/>
          <w:b/>
          <w:lang w:eastAsia="it-IT"/>
        </w:rPr>
      </w:pPr>
      <w:r w:rsidRPr="00162304">
        <w:rPr>
          <w:rFonts w:ascii="Calibri" w:eastAsia="Times New Roman" w:hAnsi="Calibri" w:cs="Times New Roman"/>
          <w:b/>
          <w:lang w:eastAsia="it-IT"/>
        </w:rPr>
        <w:tab/>
      </w:r>
    </w:p>
    <w:p w14:paraId="0D3A68C9" w14:textId="6C2C91F5" w:rsidR="00644B08" w:rsidRPr="00162304" w:rsidRDefault="00644B08" w:rsidP="00644B08">
      <w:pPr>
        <w:spacing w:after="0"/>
        <w:rPr>
          <w:rFonts w:ascii="Calibri" w:eastAsia="Times New Roman" w:hAnsi="Calibri" w:cs="Times New Roman"/>
          <w:lang w:eastAsia="it-IT"/>
        </w:rPr>
      </w:pPr>
      <w:r w:rsidRPr="00162304">
        <w:rPr>
          <w:rFonts w:ascii="Calibri" w:eastAsia="Times New Roman" w:hAnsi="Calibri" w:cs="Times New Roman"/>
          <w:lang w:eastAsia="it-IT"/>
        </w:rPr>
        <w:t xml:space="preserve">Il Legale Rappresentante, su richiesta della Fondazione, </w:t>
      </w:r>
      <w:r w:rsidRPr="00162304">
        <w:rPr>
          <w:rFonts w:ascii="Calibri" w:eastAsia="Times New Roman" w:hAnsi="Calibri" w:cs="Times New Roman"/>
          <w:b/>
          <w:lang w:eastAsia="it-IT"/>
        </w:rPr>
        <w:t>si impegna</w:t>
      </w:r>
      <w:r w:rsidRPr="00162304">
        <w:rPr>
          <w:rFonts w:ascii="Calibri" w:eastAsia="Times New Roman" w:hAnsi="Calibri" w:cs="Times New Roman"/>
          <w:lang w:eastAsia="it-IT"/>
        </w:rPr>
        <w:t xml:space="preserve"> a fornire la documentazione inoltrata mediante la scansione dell’originale in formato cartaceo con firme di pugno.</w:t>
      </w:r>
    </w:p>
    <w:p w14:paraId="0F45B792" w14:textId="2EE444F4" w:rsidR="00FE618F" w:rsidRPr="00162304" w:rsidRDefault="00FE618F" w:rsidP="00644B08">
      <w:pPr>
        <w:spacing w:after="0" w:line="240" w:lineRule="auto"/>
        <w:ind w:left="-426" w:hanging="141"/>
        <w:rPr>
          <w:rFonts w:ascii="Calibri" w:eastAsia="Times New Roman" w:hAnsi="Calibri" w:cs="Times New Roman"/>
          <w:lang w:eastAsia="it-IT"/>
        </w:rPr>
      </w:pPr>
    </w:p>
    <w:p w14:paraId="4DE3018A" w14:textId="18BED983" w:rsidR="00FB5E7A" w:rsidRPr="00162304" w:rsidRDefault="00FB5E7A" w:rsidP="00803858">
      <w:pPr>
        <w:spacing w:after="0"/>
        <w:ind w:hanging="567"/>
        <w:jc w:val="both"/>
        <w:rPr>
          <w:rFonts w:ascii="Calibri" w:eastAsia="Times New Roman" w:hAnsi="Calibri" w:cs="Times New Roman"/>
          <w:lang w:eastAsia="it-IT"/>
        </w:rPr>
      </w:pPr>
    </w:p>
    <w:p w14:paraId="6CAB29EA" w14:textId="7D73E01A" w:rsidR="00FB5E7A" w:rsidRDefault="00FB5E7A" w:rsidP="00803858">
      <w:pPr>
        <w:spacing w:after="0"/>
        <w:ind w:hanging="567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9ABB405" w14:textId="3E4F458E" w:rsidR="00315EE5" w:rsidRDefault="00315EE5" w:rsidP="00803858">
      <w:pPr>
        <w:spacing w:after="0"/>
        <w:ind w:hanging="567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331EFCB" w14:textId="416CCF9B" w:rsidR="00FE618F" w:rsidRPr="00803858" w:rsidRDefault="00FE618F" w:rsidP="00803858">
      <w:pPr>
        <w:spacing w:after="0"/>
        <w:ind w:hanging="567"/>
        <w:jc w:val="both"/>
        <w:rPr>
          <w:rFonts w:ascii="Calibri" w:eastAsia="Times New Roman" w:hAnsi="Calibri" w:cs="Times New Roman"/>
          <w:b/>
          <w:lang w:eastAsia="it-IT"/>
        </w:rPr>
      </w:pPr>
      <w:r w:rsidRPr="00FE618F">
        <w:rPr>
          <w:rFonts w:ascii="Calibri" w:eastAsia="Times New Roman" w:hAnsi="Calibri" w:cs="Times New Roman"/>
          <w:b/>
          <w:color w:val="000000"/>
          <w:lang w:eastAsia="it-IT"/>
        </w:rPr>
        <w:lastRenderedPageBreak/>
        <w:t>6</w:t>
      </w:r>
      <w:r w:rsidRPr="00803858">
        <w:rPr>
          <w:rFonts w:ascii="Calibri" w:eastAsia="Times New Roman" w:hAnsi="Calibri" w:cs="Times New Roman"/>
          <w:b/>
          <w:lang w:eastAsia="it-IT"/>
        </w:rPr>
        <w:t>) ESITI INIZIATIVA</w:t>
      </w:r>
    </w:p>
    <w:p w14:paraId="3C714961" w14:textId="04E85D18" w:rsidR="00743A1D" w:rsidRPr="00803858" w:rsidRDefault="00FE618F" w:rsidP="00803858">
      <w:pPr>
        <w:spacing w:after="0"/>
        <w:ind w:hanging="567"/>
        <w:jc w:val="both"/>
        <w:rPr>
          <w:rFonts w:ascii="Calibri" w:eastAsia="Times New Roman" w:hAnsi="Calibri" w:cs="Times New Roman"/>
          <w:lang w:eastAsia="it-IT"/>
        </w:rPr>
      </w:pPr>
      <w:r w:rsidRPr="00803858">
        <w:rPr>
          <w:rFonts w:ascii="Calibri" w:eastAsia="Times New Roman" w:hAnsi="Calibri" w:cs="Times New Roman"/>
          <w:lang w:eastAsia="it-IT"/>
        </w:rPr>
        <w:tab/>
      </w:r>
      <w:r w:rsidR="00743A1D" w:rsidRPr="00803858">
        <w:rPr>
          <w:rFonts w:ascii="Calibri" w:eastAsia="Times New Roman" w:hAnsi="Calibri" w:cs="Times New Roman"/>
          <w:lang w:eastAsia="it-IT"/>
        </w:rPr>
        <w:t>L</w:t>
      </w:r>
      <w:r w:rsidRPr="00803858">
        <w:rPr>
          <w:rFonts w:ascii="Calibri" w:eastAsia="Times New Roman" w:hAnsi="Calibri" w:cs="Times New Roman"/>
          <w:lang w:eastAsia="it-IT"/>
        </w:rPr>
        <w:t>’iniziativa non prevede la pubblicazione di liste</w:t>
      </w:r>
      <w:r w:rsidR="00743A1D" w:rsidRPr="00803858">
        <w:rPr>
          <w:rFonts w:ascii="Calibri" w:eastAsia="Times New Roman" w:hAnsi="Calibri" w:cs="Times New Roman"/>
          <w:lang w:eastAsia="it-IT"/>
        </w:rPr>
        <w:t>.</w:t>
      </w:r>
    </w:p>
    <w:p w14:paraId="6227BB8F" w14:textId="56464E97" w:rsidR="00FE618F" w:rsidRPr="00803858" w:rsidRDefault="00743A1D" w:rsidP="00803858">
      <w:pPr>
        <w:spacing w:after="0"/>
        <w:jc w:val="both"/>
        <w:rPr>
          <w:rFonts w:ascii="Calibri" w:eastAsia="Times New Roman" w:hAnsi="Calibri" w:cs="Times New Roman"/>
          <w:lang w:eastAsia="it-IT"/>
        </w:rPr>
      </w:pPr>
      <w:bookmarkStart w:id="3" w:name="_Hlk47611266"/>
      <w:r w:rsidRPr="00803858">
        <w:rPr>
          <w:rFonts w:ascii="Calibri" w:eastAsia="Times New Roman" w:hAnsi="Calibri" w:cs="Times New Roman"/>
          <w:lang w:eastAsia="it-IT"/>
        </w:rPr>
        <w:t>T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rascorso il termine </w:t>
      </w:r>
      <w:r w:rsidR="00FE618F" w:rsidRPr="00F278F0">
        <w:rPr>
          <w:rFonts w:ascii="Calibri" w:eastAsia="Times New Roman" w:hAnsi="Calibri" w:cs="Times New Roman"/>
          <w:lang w:eastAsia="it-IT"/>
        </w:rPr>
        <w:t xml:space="preserve">del </w:t>
      </w:r>
      <w:r w:rsidR="00202913" w:rsidRPr="00F278F0">
        <w:rPr>
          <w:rFonts w:ascii="Calibri" w:eastAsia="Times New Roman" w:hAnsi="Calibri" w:cs="Times New Roman"/>
          <w:b/>
          <w:lang w:eastAsia="it-IT"/>
        </w:rPr>
        <w:t>1</w:t>
      </w:r>
      <w:r w:rsidR="00F30FF8">
        <w:rPr>
          <w:rFonts w:ascii="Calibri" w:eastAsia="Times New Roman" w:hAnsi="Calibri" w:cs="Times New Roman"/>
          <w:b/>
          <w:lang w:eastAsia="it-IT"/>
        </w:rPr>
        <w:t>8</w:t>
      </w:r>
      <w:r w:rsidR="00202913" w:rsidRPr="00F278F0">
        <w:rPr>
          <w:rFonts w:ascii="Calibri" w:eastAsia="Times New Roman" w:hAnsi="Calibri" w:cs="Times New Roman"/>
          <w:b/>
          <w:lang w:eastAsia="it-IT"/>
        </w:rPr>
        <w:t xml:space="preserve"> </w:t>
      </w:r>
      <w:r w:rsidR="00FE618F" w:rsidRPr="00F278F0">
        <w:rPr>
          <w:rFonts w:ascii="Calibri" w:eastAsia="Times New Roman" w:hAnsi="Calibri" w:cs="Times New Roman"/>
          <w:b/>
          <w:lang w:eastAsia="it-IT"/>
        </w:rPr>
        <w:t>dicembre 202</w:t>
      </w:r>
      <w:r w:rsidR="00F30FF8">
        <w:rPr>
          <w:rFonts w:ascii="Calibri" w:eastAsia="Times New Roman" w:hAnsi="Calibri" w:cs="Times New Roman"/>
          <w:b/>
          <w:lang w:eastAsia="it-IT"/>
        </w:rPr>
        <w:t>3</w:t>
      </w:r>
      <w:r w:rsidR="00FE618F" w:rsidRPr="00F278F0">
        <w:rPr>
          <w:rFonts w:ascii="Calibri" w:eastAsia="Times New Roman" w:hAnsi="Calibri" w:cs="Times New Roman"/>
          <w:lang w:eastAsia="it-IT"/>
        </w:rPr>
        <w:t xml:space="preserve"> </w:t>
      </w:r>
      <w:r w:rsidR="00FE618F" w:rsidRPr="00803858">
        <w:rPr>
          <w:rFonts w:ascii="Calibri" w:eastAsia="Times New Roman" w:hAnsi="Calibri" w:cs="Times New Roman"/>
          <w:lang w:eastAsia="it-IT"/>
        </w:rPr>
        <w:t>senza aver ricevuto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 </w:t>
      </w:r>
      <w:r w:rsidR="00803858" w:rsidRPr="00803858">
        <w:rPr>
          <w:rFonts w:ascii="Calibri" w:eastAsia="Times New Roman" w:hAnsi="Calibri" w:cs="Times New Roman"/>
          <w:lang w:eastAsia="it-IT"/>
        </w:rPr>
        <w:t xml:space="preserve">dalla Fondazione, </w:t>
      </w:r>
      <w:r w:rsidR="00FB1731" w:rsidRPr="00803858">
        <w:rPr>
          <w:rFonts w:ascii="Calibri" w:eastAsia="Times New Roman" w:hAnsi="Calibri" w:cs="Times New Roman"/>
          <w:lang w:eastAsia="it-IT"/>
        </w:rPr>
        <w:t>all’indirizzo email dell’Ente</w:t>
      </w:r>
      <w:r w:rsidR="00803858" w:rsidRPr="00803858">
        <w:rPr>
          <w:rFonts w:ascii="Calibri" w:eastAsia="Times New Roman" w:hAnsi="Calibri" w:cs="Times New Roman"/>
          <w:lang w:eastAsia="it-IT"/>
        </w:rPr>
        <w:t>,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 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apposita comunicazione di </w:t>
      </w:r>
      <w:r w:rsidR="00FB1731" w:rsidRPr="00803858">
        <w:rPr>
          <w:rFonts w:ascii="Calibri" w:eastAsia="Times New Roman" w:hAnsi="Calibri" w:cs="Times New Roman"/>
          <w:lang w:eastAsia="it-IT"/>
        </w:rPr>
        <w:t xml:space="preserve">favorevole 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accoglimento la presente richiesta di contributo </w:t>
      </w:r>
      <w:r w:rsidR="00803858" w:rsidRPr="00803858">
        <w:rPr>
          <w:rFonts w:ascii="Calibri" w:eastAsia="Times New Roman" w:hAnsi="Calibri" w:cs="Times New Roman"/>
          <w:lang w:eastAsia="it-IT"/>
        </w:rPr>
        <w:t>sarà</w:t>
      </w:r>
      <w:r w:rsidR="00FE618F" w:rsidRPr="00803858">
        <w:rPr>
          <w:rFonts w:ascii="Calibri" w:eastAsia="Times New Roman" w:hAnsi="Calibri" w:cs="Times New Roman"/>
          <w:lang w:eastAsia="it-IT"/>
        </w:rPr>
        <w:t xml:space="preserve"> da ritenersi </w:t>
      </w:r>
      <w:r w:rsidR="005D1201">
        <w:rPr>
          <w:rFonts w:ascii="Calibri" w:eastAsia="Times New Roman" w:hAnsi="Calibri" w:cs="Times New Roman"/>
          <w:lang w:eastAsia="it-IT"/>
        </w:rPr>
        <w:t>“</w:t>
      </w:r>
      <w:r w:rsidR="00FE618F" w:rsidRPr="005D1201">
        <w:rPr>
          <w:rFonts w:ascii="Calibri" w:eastAsia="Times New Roman" w:hAnsi="Calibri" w:cs="Times New Roman"/>
          <w:b/>
          <w:lang w:eastAsia="it-IT"/>
        </w:rPr>
        <w:t>non accolta</w:t>
      </w:r>
      <w:r w:rsidR="005D1201" w:rsidRPr="005D1201">
        <w:rPr>
          <w:rFonts w:ascii="Calibri" w:eastAsia="Times New Roman" w:hAnsi="Calibri" w:cs="Times New Roman"/>
          <w:b/>
          <w:lang w:eastAsia="it-IT"/>
        </w:rPr>
        <w:t>”</w:t>
      </w:r>
      <w:r w:rsidR="00FE618F" w:rsidRPr="00803858">
        <w:rPr>
          <w:rFonts w:ascii="Calibri" w:eastAsia="Times New Roman" w:hAnsi="Calibri" w:cs="Times New Roman"/>
          <w:lang w:eastAsia="it-IT"/>
        </w:rPr>
        <w:t>.</w:t>
      </w:r>
    </w:p>
    <w:bookmarkEnd w:id="2"/>
    <w:bookmarkEnd w:id="3"/>
    <w:p w14:paraId="401E9765" w14:textId="679133C4" w:rsidR="00FC23B3" w:rsidRDefault="00FC23B3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487BD399" w14:textId="517175EA" w:rsidR="005F00FF" w:rsidRDefault="005F00FF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08C569FA" w14:textId="77777777" w:rsidR="005F00FF" w:rsidRDefault="005F00FF" w:rsidP="00FC23B3">
      <w:pPr>
        <w:spacing w:after="0" w:line="240" w:lineRule="auto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6AE2BE75" w14:textId="2FB6727F" w:rsidR="00182D41" w:rsidRPr="00301E40" w:rsidRDefault="00182D41" w:rsidP="00EA730F">
      <w:pPr>
        <w:spacing w:after="0" w:line="240" w:lineRule="auto"/>
        <w:ind w:left="-426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Data </w:t>
      </w:r>
      <w:r w:rsidR="00DD6890" w:rsidRPr="00301E40">
        <w:rPr>
          <w:rFonts w:ascii="Calibri" w:eastAsia="Times New Roman" w:hAnsi="Calibri" w:cs="Times New Roman"/>
          <w:color w:val="000000"/>
          <w:lang w:eastAsia="it-IT"/>
        </w:rPr>
        <w:t>________________________</w:t>
      </w:r>
    </w:p>
    <w:p w14:paraId="3D6DB184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</w:p>
    <w:p w14:paraId="12FAFBF5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499FD02F" w14:textId="77777777" w:rsidR="00DA40E1" w:rsidRDefault="00DA40E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17B1868B" w14:textId="41A09C7A" w:rsidR="00182D41" w:rsidRPr="00301E40" w:rsidRDefault="00182D4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162304">
        <w:rPr>
          <w:rFonts w:ascii="Calibri" w:eastAsia="Times New Roman" w:hAnsi="Calibri" w:cs="Times New Roman"/>
          <w:lang w:eastAsia="it-IT"/>
        </w:rPr>
        <w:t>Timbro Ente e Firma</w:t>
      </w:r>
      <w:r w:rsidRPr="00644B08">
        <w:rPr>
          <w:rFonts w:ascii="Calibri" w:eastAsia="Times New Roman" w:hAnsi="Calibri" w:cs="Times New Roman"/>
          <w:lang w:eastAsia="it-IT"/>
        </w:rPr>
        <w:t xml:space="preserve">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del legale rappresentante dell'Ente che               gestisce la mensa</w:t>
      </w:r>
    </w:p>
    <w:p w14:paraId="687C17FC" w14:textId="13026914" w:rsidR="005F00FF" w:rsidRDefault="005F00FF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E85DB1D" w14:textId="5033BFE0" w:rsidR="00DA40E1" w:rsidRDefault="00DA40E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C54D422" w14:textId="77777777" w:rsidR="00DA40E1" w:rsidRDefault="00DA40E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1D0A1A2" w14:textId="77777777" w:rsidR="005F00FF" w:rsidRDefault="005F00FF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108335AD" w14:textId="7BB109C4" w:rsidR="006729B2" w:rsidRPr="00301E40" w:rsidRDefault="00D328CE" w:rsidP="00EA730F">
      <w:pPr>
        <w:spacing w:after="0" w:line="240" w:lineRule="auto"/>
        <w:ind w:left="-406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Si allega</w:t>
      </w:r>
      <w:r w:rsidR="006729B2" w:rsidRPr="00301E40">
        <w:rPr>
          <w:rFonts w:ascii="Calibri" w:eastAsia="Times New Roman" w:hAnsi="Calibri" w:cs="Times New Roman"/>
          <w:color w:val="000000"/>
          <w:lang w:eastAsia="it-IT"/>
        </w:rPr>
        <w:t>:</w:t>
      </w:r>
    </w:p>
    <w:p w14:paraId="14AEE3A6" w14:textId="044FD881" w:rsidR="00F56986" w:rsidRPr="00301E40" w:rsidRDefault="00F56986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pia documento di identità del legale rappresentante</w:t>
      </w:r>
    </w:p>
    <w:p w14:paraId="14601AD1" w14:textId="35409EF8" w:rsidR="006729B2" w:rsidRPr="00301E40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copia </w:t>
      </w:r>
      <w:r w:rsidR="00B0214A" w:rsidRPr="004D508C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ltimo Statuto approvato dall’Ente/Associazione </w:t>
      </w:r>
      <w:r w:rsidRPr="004D508C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ab/>
      </w:r>
    </w:p>
    <w:p w14:paraId="45F190A7" w14:textId="0029E927" w:rsidR="006729B2" w:rsidRPr="00301E40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ultimo Bilancio di esercizio dell'ente e della mensa </w:t>
      </w:r>
    </w:p>
    <w:p w14:paraId="5F473081" w14:textId="5A9F22E2" w:rsidR="00D328CE" w:rsidRDefault="00FC23B3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breve </w:t>
      </w:r>
      <w:r w:rsidR="00D328CE" w:rsidRPr="00301E40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relazione dell'attività svolta dalla mensa</w:t>
      </w:r>
    </w:p>
    <w:p w14:paraId="260A1F6E" w14:textId="7D7B04C8" w:rsidR="003E36F1" w:rsidRDefault="003E36F1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737372B3" w14:textId="4BD5A063" w:rsidR="003E36F1" w:rsidRDefault="003E36F1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D76DC51" w14:textId="77777777" w:rsidR="005F00FF" w:rsidRDefault="005F00FF" w:rsidP="003E36F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91CBCE6" w14:textId="4016C3CE" w:rsidR="00D25B48" w:rsidRPr="00301E40" w:rsidRDefault="003E36F1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AB4F" wp14:editId="4BAED53A">
                <wp:simplePos x="0" y="0"/>
                <wp:positionH relativeFrom="column">
                  <wp:posOffset>-320040</wp:posOffset>
                </wp:positionH>
                <wp:positionV relativeFrom="paragraph">
                  <wp:posOffset>151765</wp:posOffset>
                </wp:positionV>
                <wp:extent cx="6610350" cy="158115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42BCF" w14:textId="77777777" w:rsidR="0017515C" w:rsidRPr="00D25B48" w:rsidRDefault="0017515C" w:rsidP="0017515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</w:pPr>
                            <w:r w:rsidRPr="00D25B4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  <w:t>NOTA BENE</w:t>
                            </w:r>
                          </w:p>
                          <w:p w14:paraId="64418B26" w14:textId="0EDEC6BE" w:rsidR="0017515C" w:rsidRPr="006234B2" w:rsidRDefault="0017515C" w:rsidP="0017515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per Ente</w:t>
                            </w:r>
                            <w:r w:rsidR="00890303"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del Terzo Settore </w:t>
                            </w:r>
                            <w:r w:rsidRPr="006234B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si intende l'istituzione che gestisce direttamente la mensa (non deve essere un ente che effettua raccolta fondi per la mensa).</w:t>
                            </w:r>
                          </w:p>
                          <w:p w14:paraId="00E40BDE" w14:textId="2C5E22E1" w:rsidR="00AE4C7F" w:rsidRPr="00A561D2" w:rsidRDefault="00AE4C7F" w:rsidP="00AE4C7F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'inoltro della scheda </w:t>
                            </w:r>
                            <w:r w:rsidR="00644B08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nformativa finalizzata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a richiedere un contributo non presuppone alcun automatico riconoscimento.</w:t>
                            </w:r>
                          </w:p>
                          <w:p w14:paraId="04E64798" w14:textId="61480336" w:rsidR="0017515C" w:rsidRPr="00A561D2" w:rsidRDefault="0017515C" w:rsidP="003C5B35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l format </w:t>
                            </w:r>
                            <w:r w:rsidRPr="0016230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della presente</w:t>
                            </w:r>
                            <w:r w:rsidR="00644B08" w:rsidRPr="0016230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scheda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NON </w:t>
                            </w:r>
                            <w:r w:rsidR="0001767F"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è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MODIFICABILE</w:t>
                            </w:r>
                            <w:r w:rsidR="003E36F1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e 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deve essere compilato in tutte le sue parti</w:t>
                            </w:r>
                            <w:r w:rsidR="003E36F1"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1B57470" w14:textId="77777777" w:rsidR="0017515C" w:rsidRPr="00A561D2" w:rsidRDefault="00581F2D" w:rsidP="000646D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</w:pPr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a produzione di dichiarazioni non veritiere o di documenti mendaci è punibile ai sensi del </w:t>
                            </w:r>
                            <w:proofErr w:type="gramStart"/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codice penale</w:t>
                            </w:r>
                            <w:proofErr w:type="gramEnd"/>
                            <w:r w:rsidRPr="00A561D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e dalle leggi speciali in ma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4AB4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0" type="#_x0000_t202" style="position:absolute;margin-left:-25.2pt;margin-top:11.95pt;width:520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" fillcolor="white [3201]" strokeweight=".5pt">
                <v:textbox>
                  <w:txbxContent>
                    <w:p w14:paraId="5AF42BCF" w14:textId="77777777" w:rsidR="0017515C" w:rsidRPr="00D25B48" w:rsidRDefault="0017515C" w:rsidP="0017515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</w:pPr>
                      <w:r w:rsidRPr="00D25B48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  <w:t>NOTA BENE</w:t>
                      </w:r>
                    </w:p>
                    <w:p w14:paraId="64418B26" w14:textId="0EDEC6BE" w:rsidR="0017515C" w:rsidRPr="006234B2" w:rsidRDefault="0017515C" w:rsidP="0017515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r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per Ente</w:t>
                      </w:r>
                      <w:r w:rsidR="00890303"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del Terzo Settore </w:t>
                      </w:r>
                      <w:r w:rsidRPr="006234B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si intende l'istituzione che gestisce direttamente la mensa (non deve essere un ente che effettua raccolta fondi per la mensa).</w:t>
                      </w:r>
                    </w:p>
                    <w:p w14:paraId="00E40BDE" w14:textId="2C5E22E1" w:rsidR="00AE4C7F" w:rsidRPr="00A561D2" w:rsidRDefault="00AE4C7F" w:rsidP="00AE4C7F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'inoltro della scheda </w:t>
                      </w:r>
                      <w:r w:rsidR="00644B08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nformativa finalizzata 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a richiedere un contributo non presuppone alcun automatico riconoscimento.</w:t>
                      </w:r>
                    </w:p>
                    <w:p w14:paraId="04E64798" w14:textId="61480336" w:rsidR="0017515C" w:rsidRPr="00A561D2" w:rsidRDefault="0017515C" w:rsidP="003C5B35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l format </w:t>
                      </w:r>
                      <w:r w:rsidRPr="0016230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della presente</w:t>
                      </w:r>
                      <w:r w:rsidR="00644B08" w:rsidRPr="0016230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scheda </w:t>
                      </w:r>
                      <w:r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NON </w:t>
                      </w:r>
                      <w:r w:rsidR="0001767F"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>è</w:t>
                      </w:r>
                      <w:r w:rsidRPr="00A561D2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 xml:space="preserve"> MODIFICABILE</w:t>
                      </w:r>
                      <w:r w:rsidR="003E36F1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e 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deve essere compilato in tutte le sue parti</w:t>
                      </w:r>
                      <w:r w:rsidR="003E36F1"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14:paraId="11B57470" w14:textId="77777777" w:rsidR="0017515C" w:rsidRPr="00A561D2" w:rsidRDefault="00581F2D" w:rsidP="000646D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it-IT"/>
                        </w:rPr>
                      </w:pPr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a produzione di dichiarazioni non veritiere o di documenti mendaci è punibile ai sensi del </w:t>
                      </w:r>
                      <w:proofErr w:type="gramStart"/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codice penale</w:t>
                      </w:r>
                      <w:proofErr w:type="gramEnd"/>
                      <w:r w:rsidRPr="00A561D2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e dalle leggi speciali in materia. </w:t>
                      </w:r>
                    </w:p>
                  </w:txbxContent>
                </v:textbox>
              </v:shape>
            </w:pict>
          </mc:Fallback>
        </mc:AlternateContent>
      </w:r>
    </w:p>
    <w:p w14:paraId="6E879CF1" w14:textId="5298D594" w:rsidR="00D25B48" w:rsidRPr="00301E40" w:rsidRDefault="00D25B48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9CBE23" w14:textId="01CFBC00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F3736D5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43F555B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1CBA64F1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5BF4612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5EFF630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1C43427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F119628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0BA5C24" w14:textId="77777777" w:rsidR="0017515C" w:rsidRPr="00301E40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86DA23A" w14:textId="77777777" w:rsidR="00581F2D" w:rsidRPr="00301E40" w:rsidRDefault="00581F2D" w:rsidP="00C0543C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7029DF5B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F9C5693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C1A770D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0F4E476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ECF30B7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572B08D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8F564E6" w14:textId="0567B786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6F85356" w14:textId="77777777" w:rsidR="00377B57" w:rsidRDefault="00377B57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05C0AAB" w14:textId="128A8ECE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68953E7D" w14:textId="77777777" w:rsidR="00405016" w:rsidRDefault="00405016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C498642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E946F84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4DB75D68" w14:textId="77777777" w:rsidR="005F00FF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B9FCEC1" w14:textId="0BDB5D7E" w:rsidR="006128C4" w:rsidRPr="00315EE5" w:rsidRDefault="005F00FF" w:rsidP="006128C4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it-IT"/>
        </w:rPr>
      </w:pPr>
      <w:bookmarkStart w:id="4" w:name="_Hlk47537604"/>
      <w:r w:rsidRPr="00315EE5">
        <w:rPr>
          <w:rFonts w:ascii="Calibri" w:eastAsia="Times New Roman" w:hAnsi="Calibri" w:cs="Times New Roman"/>
          <w:b/>
          <w:u w:val="single"/>
          <w:lang w:eastAsia="it-IT"/>
        </w:rPr>
        <w:lastRenderedPageBreak/>
        <w:t xml:space="preserve">Allegato </w:t>
      </w:r>
      <w:proofErr w:type="gramStart"/>
      <w:r w:rsidRPr="00315EE5">
        <w:rPr>
          <w:rFonts w:ascii="Calibri" w:eastAsia="Times New Roman" w:hAnsi="Calibri" w:cs="Times New Roman"/>
          <w:b/>
          <w:u w:val="single"/>
          <w:lang w:eastAsia="it-IT"/>
        </w:rPr>
        <w:t>1  -</w:t>
      </w:r>
      <w:proofErr w:type="gramEnd"/>
      <w:r w:rsidRPr="00315EE5">
        <w:rPr>
          <w:rFonts w:ascii="Calibri" w:eastAsia="Times New Roman" w:hAnsi="Calibri" w:cs="Times New Roman"/>
          <w:b/>
          <w:u w:val="single"/>
          <w:lang w:eastAsia="it-IT"/>
        </w:rPr>
        <w:t xml:space="preserve"> </w:t>
      </w:r>
      <w:r w:rsidR="006128C4" w:rsidRPr="00315EE5">
        <w:rPr>
          <w:rFonts w:ascii="Calibri" w:eastAsia="Times New Roman" w:hAnsi="Calibri" w:cs="Times New Roman"/>
          <w:b/>
          <w:u w:val="single"/>
          <w:lang w:eastAsia="it-IT"/>
        </w:rPr>
        <w:t>ELENCO DEI GIUSTIFICATIVI DI SPESA (</w:t>
      </w:r>
      <w:r w:rsidRPr="00315EE5">
        <w:rPr>
          <w:rFonts w:ascii="Calibri" w:eastAsia="Times New Roman" w:hAnsi="Calibri" w:cs="Times New Roman"/>
          <w:b/>
          <w:u w:val="single"/>
          <w:lang w:eastAsia="it-IT"/>
        </w:rPr>
        <w:t>punto 4 scheda informativa)</w:t>
      </w:r>
    </w:p>
    <w:bookmarkEnd w:id="4"/>
    <w:p w14:paraId="5CCB736A" w14:textId="2BCD8F53" w:rsidR="00811244" w:rsidRPr="00301E40" w:rsidRDefault="00811244" w:rsidP="0081124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04179748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18135C9B" w14:textId="77777777" w:rsidR="00290195" w:rsidRPr="00301E40" w:rsidRDefault="0029019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9D469AB" w14:textId="77777777" w:rsidR="00811244" w:rsidRPr="00301E40" w:rsidRDefault="00675B0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Spettabile</w:t>
      </w:r>
    </w:p>
    <w:p w14:paraId="74E62BA0" w14:textId="77777777" w:rsidR="004D5706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r w:rsidR="004D5706" w:rsidRPr="00301E40">
        <w:rPr>
          <w:rFonts w:ascii="Calibri" w:eastAsia="Times New Roman" w:hAnsi="Calibri" w:cs="Times New Roman"/>
          <w:b/>
          <w:color w:val="000000"/>
          <w:lang w:eastAsia="it-IT"/>
        </w:rPr>
        <w:t>Fondazione Intesa Sanpaolo</w:t>
      </w:r>
    </w:p>
    <w:p w14:paraId="24E6AA47" w14:textId="3D248745" w:rsidR="00675B05" w:rsidRPr="00416B41" w:rsidRDefault="004D5706" w:rsidP="004D5706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lang w:eastAsia="it-IT"/>
        </w:rPr>
        <w:t>ente filantropico</w:t>
      </w:r>
    </w:p>
    <w:p w14:paraId="5D0D7489" w14:textId="72EBADA0" w:rsidR="00315EE5" w:rsidRDefault="00675B05" w:rsidP="00315EE5">
      <w:pPr>
        <w:spacing w:after="0" w:line="240" w:lineRule="auto"/>
        <w:ind w:left="5954"/>
        <w:rPr>
          <w:rFonts w:ascii="Calibri" w:eastAsia="Times New Roman" w:hAnsi="Calibri" w:cs="Times New Roman"/>
          <w:b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ab/>
      </w:r>
      <w:hyperlink r:id="rId10" w:history="1">
        <w:r w:rsidR="00315EE5" w:rsidRPr="001A6F1B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</w:p>
    <w:p w14:paraId="7B8BD3F5" w14:textId="77777777" w:rsidR="00377B57" w:rsidRDefault="00377B5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9A3D506" w14:textId="21A6154C" w:rsidR="00675B05" w:rsidRPr="00301E40" w:rsidRDefault="0001411F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5D301840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91F3D9F" w14:textId="57EF3E54" w:rsidR="00675B05" w:rsidRPr="00301E40" w:rsidRDefault="00675B05" w:rsidP="00BA12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Oggetto: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>r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e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>ndicontazione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 xml:space="preserve">spese 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>sostenut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>e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dall’Ente 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 xml:space="preserve">per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la </w:t>
      </w:r>
      <w:r w:rsidR="00EF2C5B" w:rsidRPr="00EF2C5B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pura </w:t>
      </w:r>
      <w:r w:rsidRPr="00EF2C5B">
        <w:rPr>
          <w:rFonts w:ascii="Calibri" w:eastAsia="Times New Roman" w:hAnsi="Calibri" w:cs="Times New Roman"/>
          <w:color w:val="000000"/>
          <w:u w:val="single"/>
          <w:lang w:eastAsia="it-IT"/>
        </w:rPr>
        <w:t>gestione della Mensa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>denominata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>: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C47DA">
        <w:rPr>
          <w:rFonts w:ascii="Calibri" w:eastAsia="Times New Roman" w:hAnsi="Calibri" w:cs="Times New Roman"/>
          <w:color w:val="000000"/>
          <w:lang w:eastAsia="it-IT"/>
        </w:rPr>
        <w:t>_____________________________________________________________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>__________________________</w:t>
      </w:r>
    </w:p>
    <w:p w14:paraId="5E8BC597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332820FA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585D89C" w14:textId="4170C8EE" w:rsidR="002100E1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Con riferimen</w:t>
      </w:r>
      <w:r w:rsidR="00732BA4" w:rsidRPr="00301E40">
        <w:rPr>
          <w:rFonts w:ascii="Calibri" w:eastAsia="Times New Roman" w:hAnsi="Calibri" w:cs="Times New Roman"/>
          <w:color w:val="000000"/>
          <w:lang w:eastAsia="it-IT"/>
        </w:rPr>
        <w:t>to al contributo di € _______________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, da Voi erogato in d</w:t>
      </w:r>
      <w:r w:rsidR="00732BA4" w:rsidRPr="00301E40">
        <w:rPr>
          <w:rFonts w:ascii="Calibri" w:eastAsia="Times New Roman" w:hAnsi="Calibri" w:cs="Times New Roman"/>
          <w:color w:val="000000"/>
          <w:lang w:eastAsia="it-IT"/>
        </w:rPr>
        <w:t>ata _______________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e finalizzato a sostenere le 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spese di</w:t>
      </w:r>
      <w:r w:rsidR="00803858">
        <w:rPr>
          <w:rFonts w:ascii="Calibri" w:eastAsia="Times New Roman" w:hAnsi="Calibri" w:cs="Times New Roman"/>
          <w:color w:val="000000"/>
          <w:lang w:eastAsia="it-IT"/>
        </w:rPr>
        <w:t xml:space="preserve"> gestione</w:t>
      </w:r>
      <w:r w:rsidR="00BA1227" w:rsidRPr="00301E40">
        <w:rPr>
          <w:rFonts w:ascii="Calibri" w:eastAsia="Times New Roman" w:hAnsi="Calibri" w:cs="Times New Roman"/>
          <w:color w:val="000000"/>
          <w:lang w:eastAsia="it-IT"/>
        </w:rPr>
        <w:t xml:space="preserve"> della mensa di cui all’oggetto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, con la presente si dichiara che la documentazione di spesa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="00970431">
        <w:rPr>
          <w:rFonts w:ascii="Calibri" w:eastAsia="Times New Roman" w:hAnsi="Calibri" w:cs="Times New Roman"/>
          <w:color w:val="000000"/>
          <w:lang w:eastAsia="it-IT"/>
        </w:rPr>
        <w:t>i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 xml:space="preserve">n linea con le </w:t>
      </w:r>
      <w:r w:rsidR="00BF10A7">
        <w:rPr>
          <w:rFonts w:ascii="Calibri" w:eastAsia="Times New Roman" w:hAnsi="Calibri" w:cs="Times New Roman"/>
          <w:color w:val="000000"/>
          <w:lang w:eastAsia="it-IT"/>
        </w:rPr>
        <w:t xml:space="preserve">indicazioni 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di cui al punto 4 della scheda informativa</w:t>
      </w:r>
      <w:r w:rsidR="00BF10A7">
        <w:rPr>
          <w:rFonts w:ascii="Calibri" w:eastAsia="Times New Roman" w:hAnsi="Calibri" w:cs="Times New Roman"/>
          <w:color w:val="000000"/>
          <w:lang w:eastAsia="it-IT"/>
        </w:rPr>
        <w:t>,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2100E1" w:rsidRPr="00301E40">
        <w:rPr>
          <w:rFonts w:ascii="Calibri" w:eastAsia="Times New Roman" w:hAnsi="Calibri" w:cs="Times New Roman"/>
          <w:color w:val="000000"/>
          <w:lang w:eastAsia="it-IT"/>
        </w:rPr>
        <w:t>è quella di seguito elencata</w:t>
      </w:r>
      <w:r w:rsidR="00EF2C5B">
        <w:rPr>
          <w:rFonts w:ascii="Calibri" w:eastAsia="Times New Roman" w:hAnsi="Calibri" w:cs="Times New Roman"/>
          <w:color w:val="000000"/>
          <w:lang w:eastAsia="it-IT"/>
        </w:rPr>
        <w:t>:</w:t>
      </w:r>
      <w:r w:rsidR="002725B2"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1AD39E95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43777FAA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0"/>
        <w:gridCol w:w="1244"/>
        <w:gridCol w:w="1219"/>
        <w:gridCol w:w="1237"/>
        <w:gridCol w:w="1237"/>
      </w:tblGrid>
      <w:tr w:rsidR="003029E9" w:rsidRPr="00301E40" w14:paraId="2E082AF8" w14:textId="77777777" w:rsidTr="00E50790">
        <w:tc>
          <w:tcPr>
            <w:tcW w:w="1247" w:type="dxa"/>
          </w:tcPr>
          <w:p w14:paraId="5A6965D0" w14:textId="77777777" w:rsidR="00E50790" w:rsidRPr="00301E40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Data documento</w:t>
            </w:r>
          </w:p>
        </w:tc>
        <w:tc>
          <w:tcPr>
            <w:tcW w:w="1247" w:type="dxa"/>
          </w:tcPr>
          <w:p w14:paraId="1873BA3A" w14:textId="77777777" w:rsidR="00E50790" w:rsidRPr="00301E40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Numero documento</w:t>
            </w:r>
          </w:p>
          <w:p w14:paraId="2ABBF8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38E72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ipo</w:t>
            </w:r>
            <w:r w:rsidR="00A85AA3"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logia</w:t>
            </w: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ocumento</w:t>
            </w:r>
          </w:p>
        </w:tc>
        <w:tc>
          <w:tcPr>
            <w:tcW w:w="1258" w:type="dxa"/>
          </w:tcPr>
          <w:p w14:paraId="0A093DF5" w14:textId="77777777" w:rsidR="00E50790" w:rsidRPr="00301E40" w:rsidRDefault="003029E9" w:rsidP="003029E9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1273" w:type="dxa"/>
          </w:tcPr>
          <w:p w14:paraId="1F9A919C" w14:textId="77777777" w:rsidR="00E50790" w:rsidRPr="00301E40" w:rsidRDefault="00E50790" w:rsidP="00E50790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  <w:tc>
          <w:tcPr>
            <w:tcW w:w="1237" w:type="dxa"/>
          </w:tcPr>
          <w:p w14:paraId="07D0CA98" w14:textId="77777777" w:rsidR="00E50790" w:rsidRPr="00301E40" w:rsidRDefault="00E831B3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spesa</w:t>
            </w:r>
            <w:r w:rsidR="00EF2C5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EF2C5B" w:rsidRPr="00EF2C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="00EF2C5B" w:rsidRPr="006F69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ura gestione della mensa)</w:t>
            </w:r>
          </w:p>
        </w:tc>
        <w:tc>
          <w:tcPr>
            <w:tcW w:w="1237" w:type="dxa"/>
          </w:tcPr>
          <w:p w14:paraId="6FF8D02E" w14:textId="77777777" w:rsidR="00E50790" w:rsidRPr="00301E40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  <w:r w:rsidR="00E50790"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gamento</w:t>
            </w:r>
          </w:p>
        </w:tc>
        <w:tc>
          <w:tcPr>
            <w:tcW w:w="1172" w:type="dxa"/>
          </w:tcPr>
          <w:p w14:paraId="37575FEF" w14:textId="77777777" w:rsidR="00E50790" w:rsidRPr="00301E40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Modalità pagamento</w:t>
            </w:r>
          </w:p>
        </w:tc>
      </w:tr>
      <w:tr w:rsidR="003029E9" w:rsidRPr="00301E40" w14:paraId="09D80BB9" w14:textId="77777777" w:rsidTr="00E50790">
        <w:tc>
          <w:tcPr>
            <w:tcW w:w="1247" w:type="dxa"/>
          </w:tcPr>
          <w:p w14:paraId="0A65291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5E60549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465A89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0B02B33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01A1AAC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220984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77F111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50C0A71E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69717DB1" w14:textId="77777777" w:rsidTr="00E50790">
        <w:tc>
          <w:tcPr>
            <w:tcW w:w="1247" w:type="dxa"/>
          </w:tcPr>
          <w:p w14:paraId="40465D8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67EA2B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3341EF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2193D7B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3FC6A0D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214C4B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1CADF2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EDF594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8E3DF4B" w14:textId="77777777" w:rsidTr="00E50790">
        <w:tc>
          <w:tcPr>
            <w:tcW w:w="1247" w:type="dxa"/>
          </w:tcPr>
          <w:p w14:paraId="41EFDB4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9BBDC7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70527A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0BD01A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4990986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B32DAB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8FC922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0C7F40C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71F782" w14:textId="77777777" w:rsidTr="00E50790">
        <w:tc>
          <w:tcPr>
            <w:tcW w:w="1247" w:type="dxa"/>
          </w:tcPr>
          <w:p w14:paraId="28F9F60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1860EDD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99250B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D303C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1E8DCC2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0DE8D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4E26A1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6D0D333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567CB39" w14:textId="77777777" w:rsidTr="00E50790">
        <w:tc>
          <w:tcPr>
            <w:tcW w:w="1247" w:type="dxa"/>
          </w:tcPr>
          <w:p w14:paraId="6530F0E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19663A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179A4B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2B07F9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581B4A1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9F597A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DC829A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12F2BDC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44B2E696" w14:textId="77777777" w:rsidTr="00E50790">
        <w:tc>
          <w:tcPr>
            <w:tcW w:w="1247" w:type="dxa"/>
          </w:tcPr>
          <w:p w14:paraId="79EBFF3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DAA624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C8834E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50623AF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637BEBC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411A616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41D5D9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059BCA7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7688DA" w14:textId="77777777" w:rsidTr="00E50790">
        <w:tc>
          <w:tcPr>
            <w:tcW w:w="1247" w:type="dxa"/>
          </w:tcPr>
          <w:p w14:paraId="1E44DA8B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280B60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ED2FDF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6F667A2C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4969CAB7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A92BB7F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A30025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ED7236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2E6EBB94" w14:textId="77777777" w:rsidTr="00E50790">
        <w:tc>
          <w:tcPr>
            <w:tcW w:w="1247" w:type="dxa"/>
          </w:tcPr>
          <w:p w14:paraId="146CE9E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15589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983EE88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1562BC4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07DD1C8D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89D084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B52F7A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8F30760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301E40" w14:paraId="0CD01C05" w14:textId="77777777" w:rsidTr="00E50790">
        <w:tc>
          <w:tcPr>
            <w:tcW w:w="1247" w:type="dxa"/>
          </w:tcPr>
          <w:p w14:paraId="691EDE1A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03B744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63E85953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</w:tcPr>
          <w:p w14:paraId="63B7B252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3" w:type="dxa"/>
          </w:tcPr>
          <w:p w14:paraId="1940E695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9DAA018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033C9AE1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2" w:type="dxa"/>
          </w:tcPr>
          <w:p w14:paraId="470E5B44" w14:textId="77777777" w:rsidR="00E50790" w:rsidRPr="00301E40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6CFADE8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58"/>
        <w:gridCol w:w="1273"/>
        <w:gridCol w:w="1237"/>
        <w:gridCol w:w="1237"/>
        <w:gridCol w:w="1177"/>
      </w:tblGrid>
      <w:tr w:rsidR="00E50790" w:rsidRPr="00301E40" w14:paraId="3F45B548" w14:textId="77777777" w:rsidTr="00E5079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84F58B4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0AA670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079B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7C5094E1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lang w:eastAsia="it-IT"/>
              </w:rPr>
              <w:t>totale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3A6C7832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BE4C3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093FB6E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821AF0E" w14:textId="77777777" w:rsidR="00E50790" w:rsidRPr="00301E40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048551C" w14:textId="77777777" w:rsidR="00675B05" w:rsidRPr="00301E40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1F5F7BA" w14:textId="77777777" w:rsidR="00183334" w:rsidRPr="00117980" w:rsidRDefault="00183334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42D6B6A" w14:textId="72AB8D27" w:rsidR="002100E1" w:rsidRPr="00117980" w:rsidRDefault="00BF10A7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>Si dichiara che l</w:t>
      </w:r>
      <w:r w:rsidR="002349C7" w:rsidRPr="00117980">
        <w:rPr>
          <w:rFonts w:ascii="Calibri" w:eastAsia="Times New Roman" w:hAnsi="Calibri" w:cs="Times New Roman"/>
          <w:lang w:eastAsia="it-IT"/>
        </w:rPr>
        <w:t xml:space="preserve">a suddetta documentazione è regolarmente conservata in originale presso gli uffici dell’Ente </w:t>
      </w:r>
      <w:bookmarkStart w:id="5" w:name="_Hlk106892766"/>
      <w:r w:rsidR="002349C7" w:rsidRPr="00117980">
        <w:rPr>
          <w:rFonts w:ascii="Calibri" w:eastAsia="Times New Roman" w:hAnsi="Calibri" w:cs="Times New Roman"/>
          <w:lang w:eastAsia="it-IT"/>
        </w:rPr>
        <w:t xml:space="preserve">a disposizione della Fondazione Intesa Sanpaolo </w:t>
      </w:r>
      <w:r w:rsidR="005A4E9E">
        <w:rPr>
          <w:rFonts w:ascii="Calibri" w:eastAsia="Times New Roman" w:hAnsi="Calibri" w:cs="Times New Roman"/>
          <w:lang w:eastAsia="it-IT"/>
        </w:rPr>
        <w:t>ente filantropico</w:t>
      </w:r>
      <w:r w:rsidR="002349C7" w:rsidRPr="00117980">
        <w:rPr>
          <w:rFonts w:ascii="Calibri" w:eastAsia="Times New Roman" w:hAnsi="Calibri" w:cs="Times New Roman"/>
          <w:lang w:eastAsia="it-IT"/>
        </w:rPr>
        <w:t xml:space="preserve"> qualora inten</w:t>
      </w:r>
      <w:r w:rsidR="00AD793E" w:rsidRPr="00117980">
        <w:rPr>
          <w:rFonts w:ascii="Calibri" w:eastAsia="Times New Roman" w:hAnsi="Calibri" w:cs="Times New Roman"/>
          <w:lang w:eastAsia="it-IT"/>
        </w:rPr>
        <w:t xml:space="preserve">da richiederla </w:t>
      </w:r>
      <w:bookmarkEnd w:id="5"/>
      <w:r w:rsidR="00AD793E" w:rsidRPr="00117980">
        <w:rPr>
          <w:rFonts w:ascii="Calibri" w:eastAsia="Times New Roman" w:hAnsi="Calibri" w:cs="Times New Roman"/>
          <w:lang w:eastAsia="it-IT"/>
        </w:rPr>
        <w:t xml:space="preserve">in </w:t>
      </w:r>
      <w:r w:rsidR="00D8659E" w:rsidRPr="00117980">
        <w:rPr>
          <w:rFonts w:ascii="Calibri" w:eastAsia="Times New Roman" w:hAnsi="Calibri" w:cs="Times New Roman"/>
          <w:lang w:eastAsia="it-IT"/>
        </w:rPr>
        <w:t>“</w:t>
      </w:r>
      <w:r w:rsidR="00D8659E" w:rsidRPr="00117980">
        <w:rPr>
          <w:rFonts w:ascii="Calibri" w:eastAsia="Times New Roman" w:hAnsi="Calibri" w:cs="Times New Roman"/>
          <w:u w:val="single"/>
          <w:lang w:eastAsia="it-IT"/>
        </w:rPr>
        <w:t>copia conforme all’originale</w:t>
      </w:r>
      <w:r w:rsidR="00D8659E" w:rsidRPr="00117980">
        <w:rPr>
          <w:rFonts w:ascii="Calibri" w:eastAsia="Times New Roman" w:hAnsi="Calibri" w:cs="Times New Roman"/>
          <w:lang w:eastAsia="it-IT"/>
        </w:rPr>
        <w:t xml:space="preserve">” (con </w:t>
      </w:r>
      <w:r w:rsidR="00D8659E" w:rsidRPr="00117980">
        <w:rPr>
          <w:rFonts w:ascii="Calibri" w:eastAsia="Times New Roman" w:hAnsi="Calibri" w:cs="Times New Roman"/>
          <w:u w:val="single"/>
          <w:lang w:eastAsia="it-IT"/>
        </w:rPr>
        <w:t>timbro e firma</w:t>
      </w:r>
      <w:r w:rsidR="00D8659E" w:rsidRPr="00117980">
        <w:rPr>
          <w:rFonts w:ascii="Calibri" w:eastAsia="Times New Roman" w:hAnsi="Calibri" w:cs="Times New Roman"/>
          <w:lang w:eastAsia="it-IT"/>
        </w:rPr>
        <w:t xml:space="preserve"> di pugno su ogni documento giustificativo).</w:t>
      </w:r>
    </w:p>
    <w:p w14:paraId="0D7EC157" w14:textId="77777777" w:rsidR="002100E1" w:rsidRPr="0011798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2CBD596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Con osservanza.</w:t>
      </w:r>
    </w:p>
    <w:p w14:paraId="70CDB10F" w14:textId="77777777" w:rsidR="002100E1" w:rsidRPr="00301E40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1E0E76ED" w14:textId="77777777" w:rsidR="002349C7" w:rsidRPr="00301E40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BF519EC" w14:textId="77777777" w:rsidR="002100E1" w:rsidRPr="00301E40" w:rsidRDefault="00732BA4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_____________</w:t>
      </w:r>
      <w:r w:rsidR="002100E1" w:rsidRPr="00301E40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>____________________________</w:t>
      </w:r>
    </w:p>
    <w:p w14:paraId="74F03292" w14:textId="77777777" w:rsidR="002349C7" w:rsidRPr="00301E40" w:rsidRDefault="002349C7" w:rsidP="00732BA4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3DD101F3" w14:textId="77777777" w:rsidR="002100E1" w:rsidRPr="00C0543C" w:rsidRDefault="002100E1" w:rsidP="00C07008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Timbro Ente e Firma del legale rappresentante dell'Ente che               gestisce la mensa</w:t>
      </w:r>
    </w:p>
    <w:sectPr w:rsidR="002100E1" w:rsidRPr="00C0543C" w:rsidSect="0061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3955" w14:textId="77777777" w:rsidR="000F6C56" w:rsidRDefault="000F6C56" w:rsidP="00811244">
      <w:pPr>
        <w:spacing w:after="0" w:line="240" w:lineRule="auto"/>
      </w:pPr>
      <w:r>
        <w:separator/>
      </w:r>
    </w:p>
  </w:endnote>
  <w:endnote w:type="continuationSeparator" w:id="0">
    <w:p w14:paraId="4A7D3073" w14:textId="77777777" w:rsidR="000F6C56" w:rsidRDefault="000F6C56" w:rsidP="0081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6324" w14:textId="77777777" w:rsidR="004D5706" w:rsidRDefault="004D57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3BA2" w14:textId="77777777" w:rsidR="00A85AA3" w:rsidRPr="00F56986" w:rsidRDefault="00A85AA3">
    <w:pPr>
      <w:pStyle w:val="Pidipagina"/>
      <w:jc w:val="center"/>
      <w:rPr>
        <w:b/>
      </w:rPr>
    </w:pPr>
    <w:r w:rsidRPr="00F56986">
      <w:rPr>
        <w:b/>
      </w:rPr>
      <w:t xml:space="preserve">Pag. </w:t>
    </w:r>
    <w:r w:rsidRPr="00F56986">
      <w:rPr>
        <w:b/>
      </w:rPr>
      <w:fldChar w:fldCharType="begin"/>
    </w:r>
    <w:r w:rsidRPr="00F56986">
      <w:rPr>
        <w:b/>
      </w:rPr>
      <w:instrText>PAGE  \* Arabic  \* MERGEFORMAT</w:instrText>
    </w:r>
    <w:r w:rsidRPr="00F56986">
      <w:rPr>
        <w:b/>
      </w:rPr>
      <w:fldChar w:fldCharType="separate"/>
    </w:r>
    <w:r w:rsidR="00BC51CD">
      <w:rPr>
        <w:b/>
        <w:noProof/>
      </w:rPr>
      <w:t>4</w:t>
    </w:r>
    <w:r w:rsidRPr="00F56986">
      <w:rPr>
        <w:b/>
      </w:rPr>
      <w:fldChar w:fldCharType="end"/>
    </w:r>
    <w:r w:rsidRPr="00F56986">
      <w:rPr>
        <w:b/>
      </w:rPr>
      <w:t xml:space="preserve"> di </w:t>
    </w:r>
    <w:r w:rsidRPr="00F56986">
      <w:rPr>
        <w:b/>
      </w:rPr>
      <w:fldChar w:fldCharType="begin"/>
    </w:r>
    <w:r w:rsidRPr="00F56986">
      <w:rPr>
        <w:b/>
      </w:rPr>
      <w:instrText>NUMPAGES  \* Arabic  \* MERGEFORMAT</w:instrText>
    </w:r>
    <w:r w:rsidRPr="00F56986">
      <w:rPr>
        <w:b/>
      </w:rPr>
      <w:fldChar w:fldCharType="separate"/>
    </w:r>
    <w:r w:rsidR="00BC51CD">
      <w:rPr>
        <w:b/>
        <w:noProof/>
      </w:rPr>
      <w:t>4</w:t>
    </w:r>
    <w:r w:rsidRPr="00F56986">
      <w:rPr>
        <w:b/>
      </w:rPr>
      <w:fldChar w:fldCharType="end"/>
    </w:r>
  </w:p>
  <w:p w14:paraId="3FC88666" w14:textId="77777777" w:rsidR="00A85AA3" w:rsidRDefault="00A85A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8373" w14:textId="77777777" w:rsidR="00A85AA3" w:rsidRPr="002349C7" w:rsidRDefault="00A85AA3">
    <w:pPr>
      <w:pStyle w:val="Pidipagina"/>
      <w:jc w:val="center"/>
      <w:rPr>
        <w:b/>
      </w:rPr>
    </w:pPr>
    <w:r w:rsidRPr="002349C7">
      <w:rPr>
        <w:b/>
      </w:rPr>
      <w:t xml:space="preserve">Pag. </w:t>
    </w:r>
    <w:r w:rsidRPr="002349C7">
      <w:rPr>
        <w:b/>
      </w:rPr>
      <w:fldChar w:fldCharType="begin"/>
    </w:r>
    <w:r w:rsidRPr="002349C7">
      <w:rPr>
        <w:b/>
      </w:rPr>
      <w:instrText>PAGE  \* Arabic  \* MERGEFORMAT</w:instrText>
    </w:r>
    <w:r w:rsidRPr="002349C7">
      <w:rPr>
        <w:b/>
      </w:rPr>
      <w:fldChar w:fldCharType="separate"/>
    </w:r>
    <w:r w:rsidR="00BC51CD">
      <w:rPr>
        <w:b/>
        <w:noProof/>
      </w:rPr>
      <w:t>1</w:t>
    </w:r>
    <w:r w:rsidRPr="002349C7">
      <w:rPr>
        <w:b/>
      </w:rPr>
      <w:fldChar w:fldCharType="end"/>
    </w:r>
    <w:r w:rsidRPr="002349C7">
      <w:rPr>
        <w:b/>
      </w:rPr>
      <w:t xml:space="preserve"> di </w:t>
    </w:r>
    <w:r w:rsidR="002349C7" w:rsidRPr="002349C7">
      <w:rPr>
        <w:b/>
      </w:rPr>
      <w:fldChar w:fldCharType="begin"/>
    </w:r>
    <w:r w:rsidR="002349C7" w:rsidRPr="002349C7">
      <w:rPr>
        <w:b/>
      </w:rPr>
      <w:instrText>NUMPAGES  \* Arabic  \* MERGEFORMAT</w:instrText>
    </w:r>
    <w:r w:rsidR="002349C7" w:rsidRPr="002349C7">
      <w:rPr>
        <w:b/>
      </w:rPr>
      <w:fldChar w:fldCharType="separate"/>
    </w:r>
    <w:r w:rsidR="00BC51CD">
      <w:rPr>
        <w:b/>
        <w:noProof/>
      </w:rPr>
      <w:t>4</w:t>
    </w:r>
    <w:r w:rsidR="002349C7" w:rsidRPr="002349C7">
      <w:rPr>
        <w:b/>
        <w:noProof/>
      </w:rPr>
      <w:fldChar w:fldCharType="end"/>
    </w:r>
  </w:p>
  <w:p w14:paraId="3D548F78" w14:textId="77777777" w:rsidR="00A85AA3" w:rsidRDefault="00A85A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748F" w14:textId="77777777" w:rsidR="000F6C56" w:rsidRDefault="000F6C56" w:rsidP="00811244">
      <w:pPr>
        <w:spacing w:after="0" w:line="240" w:lineRule="auto"/>
      </w:pPr>
      <w:r>
        <w:separator/>
      </w:r>
    </w:p>
  </w:footnote>
  <w:footnote w:type="continuationSeparator" w:id="0">
    <w:p w14:paraId="7361545F" w14:textId="77777777" w:rsidR="000F6C56" w:rsidRDefault="000F6C56" w:rsidP="0081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4A0E" w14:textId="77777777" w:rsidR="004D5706" w:rsidRDefault="004D57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BB3" w14:textId="38924671" w:rsidR="00A85AA3" w:rsidRPr="0050011F" w:rsidRDefault="00A85AA3" w:rsidP="0089460E">
    <w:pPr>
      <w:spacing w:after="0" w:line="240" w:lineRule="auto"/>
      <w:ind w:right="-23"/>
      <w:jc w:val="center"/>
      <w:rPr>
        <w:rFonts w:ascii="Calibri" w:eastAsia="Times New Roman" w:hAnsi="Calibri" w:cs="Times New Roman"/>
        <w:color w:val="000000"/>
        <w:lang w:eastAsia="it-IT"/>
      </w:rPr>
    </w:pPr>
    <w:r w:rsidRPr="0050011F">
      <w:rPr>
        <w:rFonts w:ascii="Calibri" w:eastAsia="Times New Roman" w:hAnsi="Calibri" w:cs="Times New Roman"/>
        <w:color w:val="000000"/>
        <w:lang w:eastAsia="it-IT"/>
      </w:rPr>
      <w:t>"</w:t>
    </w:r>
    <w:r w:rsidR="007B116B">
      <w:rPr>
        <w:rFonts w:ascii="Calibri" w:eastAsia="Times New Roman" w:hAnsi="Calibri" w:cs="Times New Roman"/>
        <w:color w:val="000000"/>
        <w:lang w:eastAsia="it-IT"/>
      </w:rPr>
      <w:t>M</w:t>
    </w:r>
    <w:r w:rsidRPr="0050011F">
      <w:rPr>
        <w:rFonts w:ascii="Calibri" w:eastAsia="Times New Roman" w:hAnsi="Calibri" w:cs="Times New Roman"/>
        <w:color w:val="000000"/>
        <w:lang w:eastAsia="it-IT"/>
      </w:rPr>
      <w:t>ense" per i poveri</w:t>
    </w:r>
    <w:r>
      <w:rPr>
        <w:rFonts w:ascii="Calibri" w:eastAsia="Times New Roman" w:hAnsi="Calibri" w:cs="Times New Roman"/>
        <w:color w:val="000000"/>
        <w:lang w:eastAsia="it-IT"/>
      </w:rPr>
      <w:t xml:space="preserve"> </w:t>
    </w:r>
    <w:r w:rsidRPr="00882963">
      <w:rPr>
        <w:rFonts w:ascii="Calibri" w:eastAsia="Times New Roman" w:hAnsi="Calibri" w:cs="Times New Roman"/>
        <w:b/>
        <w:color w:val="000000"/>
        <w:lang w:eastAsia="it-IT"/>
      </w:rPr>
      <w:t>20</w:t>
    </w:r>
    <w:r w:rsidR="00A46F38">
      <w:rPr>
        <w:rFonts w:ascii="Calibri" w:eastAsia="Times New Roman" w:hAnsi="Calibri" w:cs="Times New Roman"/>
        <w:b/>
        <w:color w:val="000000"/>
        <w:lang w:eastAsia="it-IT"/>
      </w:rPr>
      <w:t>2</w:t>
    </w:r>
    <w:r w:rsidR="00DB1D66">
      <w:rPr>
        <w:rFonts w:ascii="Calibri" w:eastAsia="Times New Roman" w:hAnsi="Calibri" w:cs="Times New Roman"/>
        <w:b/>
        <w:color w:val="000000"/>
        <w:lang w:eastAsia="it-IT"/>
      </w:rPr>
      <w:t>3</w:t>
    </w:r>
    <w:r w:rsidR="0089460E">
      <w:rPr>
        <w:rFonts w:ascii="Calibri" w:eastAsia="Times New Roman" w:hAnsi="Calibri" w:cs="Times New Roman"/>
        <w:b/>
        <w:color w:val="000000"/>
        <w:lang w:eastAsia="it-IT"/>
      </w:rPr>
      <w:t xml:space="preserve"> </w:t>
    </w:r>
    <w:r w:rsidRPr="0050011F">
      <w:rPr>
        <w:rFonts w:ascii="Calibri" w:eastAsia="Times New Roman" w:hAnsi="Calibri" w:cs="Times New Roman"/>
        <w:color w:val="000000"/>
        <w:lang w:eastAsia="it-IT"/>
      </w:rPr>
      <w:t>- SCHEDA INFORMATIVA finalizzata a richiedere un contributo</w:t>
    </w:r>
  </w:p>
  <w:p w14:paraId="23C7DDEC" w14:textId="77777777" w:rsidR="00A85AA3" w:rsidRDefault="00A85A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5FB6" w14:textId="77777777" w:rsidR="004D5706" w:rsidRDefault="004D57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228"/>
    <w:multiLevelType w:val="hybridMultilevel"/>
    <w:tmpl w:val="E8A80ED0"/>
    <w:lvl w:ilvl="0" w:tplc="2F588D7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4AA"/>
    <w:multiLevelType w:val="hybridMultilevel"/>
    <w:tmpl w:val="0B6EEE00"/>
    <w:lvl w:ilvl="0" w:tplc="BCA818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3CF3"/>
    <w:multiLevelType w:val="hybridMultilevel"/>
    <w:tmpl w:val="4CD29A46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8B6"/>
    <w:multiLevelType w:val="hybridMultilevel"/>
    <w:tmpl w:val="CC80B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7FE7"/>
    <w:multiLevelType w:val="hybridMultilevel"/>
    <w:tmpl w:val="12DA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125"/>
    <w:multiLevelType w:val="hybridMultilevel"/>
    <w:tmpl w:val="946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22E46"/>
    <w:multiLevelType w:val="hybridMultilevel"/>
    <w:tmpl w:val="CEB8E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992"/>
    <w:multiLevelType w:val="hybridMultilevel"/>
    <w:tmpl w:val="23304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5F29"/>
    <w:multiLevelType w:val="hybridMultilevel"/>
    <w:tmpl w:val="455E7610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33DD2"/>
    <w:multiLevelType w:val="hybridMultilevel"/>
    <w:tmpl w:val="C22CAEA4"/>
    <w:lvl w:ilvl="0" w:tplc="D1EE4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2775"/>
    <w:multiLevelType w:val="hybridMultilevel"/>
    <w:tmpl w:val="9B30E7A2"/>
    <w:lvl w:ilvl="0" w:tplc="C92E5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25504">
    <w:abstractNumId w:val="1"/>
  </w:num>
  <w:num w:numId="2" w16cid:durableId="2083261070">
    <w:abstractNumId w:val="9"/>
  </w:num>
  <w:num w:numId="3" w16cid:durableId="960572762">
    <w:abstractNumId w:val="10"/>
  </w:num>
  <w:num w:numId="4" w16cid:durableId="73162681">
    <w:abstractNumId w:val="0"/>
  </w:num>
  <w:num w:numId="5" w16cid:durableId="1438405661">
    <w:abstractNumId w:val="6"/>
  </w:num>
  <w:num w:numId="6" w16cid:durableId="1688822737">
    <w:abstractNumId w:val="8"/>
  </w:num>
  <w:num w:numId="7" w16cid:durableId="597256791">
    <w:abstractNumId w:val="5"/>
  </w:num>
  <w:num w:numId="8" w16cid:durableId="90780977">
    <w:abstractNumId w:val="2"/>
  </w:num>
  <w:num w:numId="9" w16cid:durableId="464278124">
    <w:abstractNumId w:val="7"/>
  </w:num>
  <w:num w:numId="10" w16cid:durableId="2051682924">
    <w:abstractNumId w:val="4"/>
  </w:num>
  <w:num w:numId="11" w16cid:durableId="265113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1F"/>
    <w:rsid w:val="0001411F"/>
    <w:rsid w:val="0001767F"/>
    <w:rsid w:val="00026DBD"/>
    <w:rsid w:val="00042A24"/>
    <w:rsid w:val="000603C2"/>
    <w:rsid w:val="000814D1"/>
    <w:rsid w:val="000B6896"/>
    <w:rsid w:val="000C4A0F"/>
    <w:rsid w:val="000F6C56"/>
    <w:rsid w:val="00100F17"/>
    <w:rsid w:val="00102D88"/>
    <w:rsid w:val="00112915"/>
    <w:rsid w:val="00117610"/>
    <w:rsid w:val="00117980"/>
    <w:rsid w:val="00125964"/>
    <w:rsid w:val="001262A1"/>
    <w:rsid w:val="0012651F"/>
    <w:rsid w:val="00162304"/>
    <w:rsid w:val="0017515C"/>
    <w:rsid w:val="00182D41"/>
    <w:rsid w:val="00183334"/>
    <w:rsid w:val="001B4ABF"/>
    <w:rsid w:val="001C3F17"/>
    <w:rsid w:val="001C56AE"/>
    <w:rsid w:val="00202913"/>
    <w:rsid w:val="00207C28"/>
    <w:rsid w:val="002100E1"/>
    <w:rsid w:val="002349C7"/>
    <w:rsid w:val="00267AEC"/>
    <w:rsid w:val="002725B2"/>
    <w:rsid w:val="002873D6"/>
    <w:rsid w:val="00290195"/>
    <w:rsid w:val="002A2405"/>
    <w:rsid w:val="002C35A5"/>
    <w:rsid w:val="002C6929"/>
    <w:rsid w:val="002D7B6C"/>
    <w:rsid w:val="00301E40"/>
    <w:rsid w:val="003029E9"/>
    <w:rsid w:val="00315EE5"/>
    <w:rsid w:val="003654EF"/>
    <w:rsid w:val="00375358"/>
    <w:rsid w:val="00376446"/>
    <w:rsid w:val="00377B57"/>
    <w:rsid w:val="003924B2"/>
    <w:rsid w:val="003B0249"/>
    <w:rsid w:val="003B02E9"/>
    <w:rsid w:val="003B1861"/>
    <w:rsid w:val="003D2A3D"/>
    <w:rsid w:val="003D73D2"/>
    <w:rsid w:val="003E36F1"/>
    <w:rsid w:val="003E6B8D"/>
    <w:rsid w:val="003F7A64"/>
    <w:rsid w:val="00405016"/>
    <w:rsid w:val="00416B41"/>
    <w:rsid w:val="0045629F"/>
    <w:rsid w:val="00462A76"/>
    <w:rsid w:val="00470BF3"/>
    <w:rsid w:val="004848CE"/>
    <w:rsid w:val="0049151E"/>
    <w:rsid w:val="00491626"/>
    <w:rsid w:val="00494C8E"/>
    <w:rsid w:val="004D508C"/>
    <w:rsid w:val="004D5706"/>
    <w:rsid w:val="004E1505"/>
    <w:rsid w:val="004E628A"/>
    <w:rsid w:val="0050011F"/>
    <w:rsid w:val="00502ACC"/>
    <w:rsid w:val="00507929"/>
    <w:rsid w:val="00540277"/>
    <w:rsid w:val="005574B4"/>
    <w:rsid w:val="00557D5B"/>
    <w:rsid w:val="00561136"/>
    <w:rsid w:val="00581F2D"/>
    <w:rsid w:val="00592B7B"/>
    <w:rsid w:val="00595F59"/>
    <w:rsid w:val="005A4E9E"/>
    <w:rsid w:val="005A545A"/>
    <w:rsid w:val="005C47DA"/>
    <w:rsid w:val="005C5566"/>
    <w:rsid w:val="005D1201"/>
    <w:rsid w:val="005D533C"/>
    <w:rsid w:val="005E5801"/>
    <w:rsid w:val="005F00FF"/>
    <w:rsid w:val="00603709"/>
    <w:rsid w:val="00603D34"/>
    <w:rsid w:val="006128C4"/>
    <w:rsid w:val="00615CBF"/>
    <w:rsid w:val="006234B2"/>
    <w:rsid w:val="00627494"/>
    <w:rsid w:val="00641D31"/>
    <w:rsid w:val="0064258C"/>
    <w:rsid w:val="00644B08"/>
    <w:rsid w:val="006729B2"/>
    <w:rsid w:val="00675B05"/>
    <w:rsid w:val="00697BD5"/>
    <w:rsid w:val="006B591C"/>
    <w:rsid w:val="006B5FA2"/>
    <w:rsid w:val="006D04BB"/>
    <w:rsid w:val="006E183B"/>
    <w:rsid w:val="006F6921"/>
    <w:rsid w:val="00700115"/>
    <w:rsid w:val="00702B26"/>
    <w:rsid w:val="007276C1"/>
    <w:rsid w:val="00732BA4"/>
    <w:rsid w:val="00743A1D"/>
    <w:rsid w:val="00754B71"/>
    <w:rsid w:val="0075667E"/>
    <w:rsid w:val="0076015D"/>
    <w:rsid w:val="00762607"/>
    <w:rsid w:val="00777A20"/>
    <w:rsid w:val="007836C2"/>
    <w:rsid w:val="007A2234"/>
    <w:rsid w:val="007A4A1A"/>
    <w:rsid w:val="007B116B"/>
    <w:rsid w:val="007C030E"/>
    <w:rsid w:val="007D085C"/>
    <w:rsid w:val="007D3BA7"/>
    <w:rsid w:val="007E5987"/>
    <w:rsid w:val="007F5104"/>
    <w:rsid w:val="007F7EEA"/>
    <w:rsid w:val="00803858"/>
    <w:rsid w:val="00811244"/>
    <w:rsid w:val="00852619"/>
    <w:rsid w:val="008561B2"/>
    <w:rsid w:val="00860CAA"/>
    <w:rsid w:val="00863370"/>
    <w:rsid w:val="0088172E"/>
    <w:rsid w:val="00882963"/>
    <w:rsid w:val="00890303"/>
    <w:rsid w:val="0089460E"/>
    <w:rsid w:val="00894988"/>
    <w:rsid w:val="008974BC"/>
    <w:rsid w:val="008B0F57"/>
    <w:rsid w:val="008B6F2A"/>
    <w:rsid w:val="008B73FA"/>
    <w:rsid w:val="008B749C"/>
    <w:rsid w:val="008D3EEA"/>
    <w:rsid w:val="008E3FE7"/>
    <w:rsid w:val="008E5189"/>
    <w:rsid w:val="009001DB"/>
    <w:rsid w:val="009131F4"/>
    <w:rsid w:val="00923390"/>
    <w:rsid w:val="009271BA"/>
    <w:rsid w:val="00927BC0"/>
    <w:rsid w:val="009421CD"/>
    <w:rsid w:val="00970431"/>
    <w:rsid w:val="009842D5"/>
    <w:rsid w:val="009A2A35"/>
    <w:rsid w:val="009A5213"/>
    <w:rsid w:val="009A7032"/>
    <w:rsid w:val="009E2493"/>
    <w:rsid w:val="009E5D0A"/>
    <w:rsid w:val="009E6378"/>
    <w:rsid w:val="00A06CD1"/>
    <w:rsid w:val="00A11570"/>
    <w:rsid w:val="00A23375"/>
    <w:rsid w:val="00A35E0A"/>
    <w:rsid w:val="00A46F38"/>
    <w:rsid w:val="00A561D2"/>
    <w:rsid w:val="00A7167C"/>
    <w:rsid w:val="00A76219"/>
    <w:rsid w:val="00A85AA3"/>
    <w:rsid w:val="00A94755"/>
    <w:rsid w:val="00A97129"/>
    <w:rsid w:val="00AA138B"/>
    <w:rsid w:val="00AA34B6"/>
    <w:rsid w:val="00AB67EE"/>
    <w:rsid w:val="00AD0288"/>
    <w:rsid w:val="00AD793E"/>
    <w:rsid w:val="00AE140F"/>
    <w:rsid w:val="00AE4C7F"/>
    <w:rsid w:val="00AE56D4"/>
    <w:rsid w:val="00B0214A"/>
    <w:rsid w:val="00B15E42"/>
    <w:rsid w:val="00B418E1"/>
    <w:rsid w:val="00BA1227"/>
    <w:rsid w:val="00BA7C9F"/>
    <w:rsid w:val="00BB20D3"/>
    <w:rsid w:val="00BB2F43"/>
    <w:rsid w:val="00BC20B7"/>
    <w:rsid w:val="00BC51CD"/>
    <w:rsid w:val="00BF10A7"/>
    <w:rsid w:val="00BF523D"/>
    <w:rsid w:val="00C0543C"/>
    <w:rsid w:val="00C07008"/>
    <w:rsid w:val="00C17F16"/>
    <w:rsid w:val="00C318E0"/>
    <w:rsid w:val="00C320FC"/>
    <w:rsid w:val="00C3758B"/>
    <w:rsid w:val="00C91AD4"/>
    <w:rsid w:val="00C93F7A"/>
    <w:rsid w:val="00CB1BE9"/>
    <w:rsid w:val="00CF7055"/>
    <w:rsid w:val="00D023AC"/>
    <w:rsid w:val="00D03D06"/>
    <w:rsid w:val="00D25B48"/>
    <w:rsid w:val="00D27960"/>
    <w:rsid w:val="00D324B5"/>
    <w:rsid w:val="00D328CE"/>
    <w:rsid w:val="00D367C2"/>
    <w:rsid w:val="00D536DE"/>
    <w:rsid w:val="00D72E7E"/>
    <w:rsid w:val="00D8659E"/>
    <w:rsid w:val="00DA40E1"/>
    <w:rsid w:val="00DA4822"/>
    <w:rsid w:val="00DB1D66"/>
    <w:rsid w:val="00DD494D"/>
    <w:rsid w:val="00DD6890"/>
    <w:rsid w:val="00E50790"/>
    <w:rsid w:val="00E60D95"/>
    <w:rsid w:val="00E6238B"/>
    <w:rsid w:val="00E81E3E"/>
    <w:rsid w:val="00E831B3"/>
    <w:rsid w:val="00E974B2"/>
    <w:rsid w:val="00EA730F"/>
    <w:rsid w:val="00EC0277"/>
    <w:rsid w:val="00ED0C33"/>
    <w:rsid w:val="00ED7E8E"/>
    <w:rsid w:val="00EE5BDB"/>
    <w:rsid w:val="00EF2C5B"/>
    <w:rsid w:val="00F00CC3"/>
    <w:rsid w:val="00F201E0"/>
    <w:rsid w:val="00F278F0"/>
    <w:rsid w:val="00F27FBA"/>
    <w:rsid w:val="00F30FF8"/>
    <w:rsid w:val="00F56986"/>
    <w:rsid w:val="00FA4FD1"/>
    <w:rsid w:val="00FB1731"/>
    <w:rsid w:val="00FB1978"/>
    <w:rsid w:val="00FB5E7A"/>
    <w:rsid w:val="00FC23B3"/>
    <w:rsid w:val="00FE0F20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C8E8F55"/>
  <w15:docId w15:val="{17DF2DD1-91B4-45EF-99D3-2019323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B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7E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2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44"/>
  </w:style>
  <w:style w:type="paragraph" w:styleId="Pidipagina">
    <w:name w:val="footer"/>
    <w:basedOn w:val="Normale"/>
    <w:link w:val="Pidipagina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44"/>
  </w:style>
  <w:style w:type="table" w:styleId="Grigliatabella">
    <w:name w:val="Table Grid"/>
    <w:basedOn w:val="Tabellanormale"/>
    <w:uiPriority w:val="59"/>
    <w:rsid w:val="002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9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ziative@fisp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iziative@fis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ziative@fisp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576C-F30F-41AB-A264-EAE6F5B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Zannino</dc:creator>
  <cp:lastModifiedBy>GIASSI MARIA GRAZIA</cp:lastModifiedBy>
  <cp:revision>13</cp:revision>
  <cp:lastPrinted>2022-06-30T09:20:00Z</cp:lastPrinted>
  <dcterms:created xsi:type="dcterms:W3CDTF">2023-06-30T09:31:00Z</dcterms:created>
  <dcterms:modified xsi:type="dcterms:W3CDTF">2023-07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03T12:34:47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e2fcb41c-269e-461d-b243-727456985e20</vt:lpwstr>
  </property>
  <property fmtid="{D5CDD505-2E9C-101B-9397-08002B2CF9AE}" pid="8" name="MSIP_Label_5f5fe31f-9de1-4167-a753-111c0df8115f_ContentBits">
    <vt:lpwstr>0</vt:lpwstr>
  </property>
</Properties>
</file>